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664" w:rsidRDefault="00B635A9" w:rsidP="00643BCC">
      <w:pPr>
        <w:pStyle w:val="Titel"/>
        <w:spacing w:before="120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E9BC25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6448425" cy="1263650"/>
            <wp:effectExtent l="0" t="0" r="9525" b="0"/>
            <wp:wrapTight wrapText="bothSides">
              <wp:wrapPolygon edited="0">
                <wp:start x="0" y="0"/>
                <wp:lineTo x="0" y="21166"/>
                <wp:lineTo x="21568" y="21166"/>
                <wp:lineTo x="2156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frdz12j162ic" w:colFirst="0" w:colLast="0"/>
      <w:bookmarkEnd w:id="0"/>
      <w:r w:rsidR="007373D5" w:rsidRPr="001200ED">
        <w:rPr>
          <w:rFonts w:ascii="Calibri Light" w:hAnsi="Calibri Light" w:cs="Calibri Light"/>
        </w:rPr>
        <w:t xml:space="preserve">Verslag </w:t>
      </w:r>
      <w:r w:rsidR="00141B6A">
        <w:rPr>
          <w:rFonts w:ascii="Calibri Light" w:hAnsi="Calibri Light" w:cs="Calibri Light"/>
        </w:rPr>
        <w:t xml:space="preserve">schooljaar </w:t>
      </w:r>
      <w:r w:rsidR="00355E44">
        <w:rPr>
          <w:rFonts w:ascii="Calibri Light" w:hAnsi="Calibri Light" w:cs="Calibri Light"/>
        </w:rPr>
        <w:t>202</w:t>
      </w:r>
      <w:r>
        <w:rPr>
          <w:rFonts w:ascii="Calibri Light" w:hAnsi="Calibri Light" w:cs="Calibri Light"/>
        </w:rPr>
        <w:t>3</w:t>
      </w:r>
      <w:r w:rsidR="00141B6A">
        <w:rPr>
          <w:rFonts w:ascii="Calibri Light" w:hAnsi="Calibri Light" w:cs="Calibri Light"/>
        </w:rPr>
        <w:t>-</w:t>
      </w:r>
      <w:r w:rsidR="00403D4B">
        <w:rPr>
          <w:rFonts w:ascii="Calibri Light" w:hAnsi="Calibri Light" w:cs="Calibri Light"/>
        </w:rPr>
        <w:t>202</w:t>
      </w:r>
      <w:r>
        <w:rPr>
          <w:rFonts w:ascii="Calibri Light" w:hAnsi="Calibri Light" w:cs="Calibri Light"/>
        </w:rPr>
        <w:t>4</w:t>
      </w:r>
    </w:p>
    <w:p w:rsidR="00B635A9" w:rsidRPr="00B635A9" w:rsidRDefault="00B635A9" w:rsidP="00B635A9">
      <w:pPr>
        <w:rPr>
          <w:rFonts w:ascii="Calibri Light" w:hAnsi="Calibri Light" w:cs="Calibri Light"/>
          <w:b/>
          <w:sz w:val="32"/>
        </w:rPr>
      </w:pPr>
      <w:r w:rsidRPr="00B635A9">
        <w:rPr>
          <w:rFonts w:ascii="Calibri Light" w:hAnsi="Calibri Light" w:cs="Calibri Light"/>
          <w:b/>
          <w:sz w:val="32"/>
        </w:rPr>
        <w:t>Indienen TEN LAATSTE voor 31 mei 2024</w:t>
      </w:r>
    </w:p>
    <w:p w:rsidR="00325664" w:rsidRPr="001200ED" w:rsidRDefault="00765A22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pict>
          <v:rect id="_x0000_i1025" style="width:0;height:1.5pt" o:hralign="center" o:hrstd="t" o:hr="t" fillcolor="#a0a0a0" stroked="f"/>
        </w:pict>
      </w:r>
    </w:p>
    <w:p w:rsidR="00994CAF" w:rsidRDefault="00994CAF">
      <w:pPr>
        <w:rPr>
          <w:rFonts w:ascii="Calibri Light" w:hAnsi="Calibri Light" w:cs="Calibri Light"/>
        </w:rPr>
      </w:pPr>
    </w:p>
    <w:p w:rsidR="00643BCC" w:rsidRPr="00643BCC" w:rsidRDefault="00643BCC" w:rsidP="00A10F73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  <w:sz w:val="40"/>
          <w:szCs w:val="40"/>
        </w:rPr>
      </w:pPr>
      <w:r w:rsidRPr="00643BCC">
        <w:rPr>
          <w:rFonts w:ascii="Calibri Light" w:hAnsi="Calibri Light" w:cs="Calibri Light"/>
          <w:sz w:val="40"/>
          <w:szCs w:val="40"/>
        </w:rPr>
        <w:t>Algemene gegevens:</w:t>
      </w:r>
    </w:p>
    <w:p w:rsidR="00994CAF" w:rsidRPr="001200ED" w:rsidRDefault="00994CAF" w:rsidP="00994CAF">
      <w:pPr>
        <w:rPr>
          <w:rFonts w:ascii="Calibri Light" w:hAnsi="Calibri Light" w:cs="Calibri Light"/>
        </w:rPr>
      </w:pPr>
    </w:p>
    <w:tbl>
      <w:tblPr>
        <w:tblStyle w:val="Tabelrasterlich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681"/>
        <w:gridCol w:w="5338"/>
      </w:tblGrid>
      <w:tr w:rsidR="001200ED" w:rsidRPr="001200ED" w:rsidTr="00643BCC">
        <w:tc>
          <w:tcPr>
            <w:tcW w:w="3681" w:type="dxa"/>
            <w:shd w:val="clear" w:color="auto" w:fill="EEECE1" w:themeFill="background2"/>
          </w:tcPr>
          <w:p w:rsidR="001200ED" w:rsidRPr="001200ED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1200ED">
              <w:rPr>
                <w:rFonts w:ascii="Calibri Light" w:hAnsi="Calibri Light" w:cs="Calibri Light"/>
              </w:rPr>
              <w:t>Naam school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Pr="001200ED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1200ED" w:rsidRPr="001200ED" w:rsidTr="00643BCC">
        <w:tc>
          <w:tcPr>
            <w:tcW w:w="3681" w:type="dxa"/>
            <w:shd w:val="clear" w:color="auto" w:fill="EEECE1" w:themeFill="background2"/>
          </w:tcPr>
          <w:p w:rsidR="001200ED" w:rsidRPr="001200ED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1200ED">
              <w:rPr>
                <w:rFonts w:ascii="Calibri Light" w:hAnsi="Calibri Light" w:cs="Calibri Light"/>
              </w:rPr>
              <w:t>Provincie school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Pr="001200ED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1200ED" w:rsidRPr="001200ED" w:rsidTr="00643BCC">
        <w:tc>
          <w:tcPr>
            <w:tcW w:w="3681" w:type="dxa"/>
            <w:shd w:val="clear" w:color="auto" w:fill="EEECE1" w:themeFill="background2"/>
          </w:tcPr>
          <w:p w:rsidR="001200ED" w:rsidRPr="001200ED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1200ED">
              <w:rPr>
                <w:rFonts w:ascii="Calibri Light" w:hAnsi="Calibri Light" w:cs="Calibri Light"/>
              </w:rPr>
              <w:t>Aantal leerlingen op school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Pr="001200ED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1200ED" w:rsidRPr="001200ED" w:rsidTr="00643BCC">
        <w:tc>
          <w:tcPr>
            <w:tcW w:w="3681" w:type="dxa"/>
            <w:shd w:val="clear" w:color="auto" w:fill="EEECE1" w:themeFill="background2"/>
          </w:tcPr>
          <w:p w:rsidR="001200ED" w:rsidRPr="001200ED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1200ED">
              <w:rPr>
                <w:rFonts w:ascii="Calibri Light" w:hAnsi="Calibri Light" w:cs="Calibri Light"/>
              </w:rPr>
              <w:t>Onderwijstype(s)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Default="00765A22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44080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E2623">
              <w:rPr>
                <w:rFonts w:ascii="Calibri Light" w:hAnsi="Calibri Light" w:cs="Calibri Light"/>
              </w:rPr>
              <w:t>ASO</w:t>
            </w:r>
          </w:p>
          <w:p w:rsidR="007E2623" w:rsidRDefault="00765A22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13764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B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E2623">
              <w:rPr>
                <w:rFonts w:ascii="Calibri Light" w:hAnsi="Calibri Light" w:cs="Calibri Light"/>
              </w:rPr>
              <w:t>KSO</w:t>
            </w:r>
          </w:p>
          <w:p w:rsidR="007E2623" w:rsidRDefault="00765A22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65898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E2623">
              <w:rPr>
                <w:rFonts w:ascii="Calibri Light" w:hAnsi="Calibri Light" w:cs="Calibri Light"/>
              </w:rPr>
              <w:t>TSO</w:t>
            </w:r>
          </w:p>
          <w:p w:rsidR="007E2623" w:rsidRDefault="00765A22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3536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E2623">
              <w:rPr>
                <w:rFonts w:ascii="Calibri Light" w:hAnsi="Calibri Light" w:cs="Calibri Light"/>
              </w:rPr>
              <w:t>BSO</w:t>
            </w:r>
          </w:p>
          <w:p w:rsidR="007E2623" w:rsidRDefault="00765A22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83704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E2623">
              <w:rPr>
                <w:rFonts w:ascii="Calibri Light" w:hAnsi="Calibri Light" w:cs="Calibri Light"/>
              </w:rPr>
              <w:t>Deeltijds onderwijs</w:t>
            </w:r>
          </w:p>
          <w:p w:rsidR="007E2623" w:rsidRPr="001200ED" w:rsidRDefault="00765A22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7091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E2623">
              <w:rPr>
                <w:rFonts w:ascii="Calibri Light" w:hAnsi="Calibri Light" w:cs="Calibri Light"/>
              </w:rPr>
              <w:t xml:space="preserve">Andere: </w:t>
            </w:r>
          </w:p>
        </w:tc>
      </w:tr>
      <w:tr w:rsidR="001200ED" w:rsidRPr="001200ED" w:rsidTr="00643BCC">
        <w:tc>
          <w:tcPr>
            <w:tcW w:w="3681" w:type="dxa"/>
            <w:shd w:val="clear" w:color="auto" w:fill="EEECE1" w:themeFill="background2"/>
          </w:tcPr>
          <w:p w:rsidR="001200ED" w:rsidRPr="001200ED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1200ED">
              <w:rPr>
                <w:rFonts w:ascii="Calibri Light" w:hAnsi="Calibri Light" w:cs="Calibri Light"/>
              </w:rPr>
              <w:t>Verslag opgesteld door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Pr="001200ED" w:rsidRDefault="001200ED" w:rsidP="00994C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1200ED" w:rsidRPr="001200ED" w:rsidTr="00643BCC">
        <w:tc>
          <w:tcPr>
            <w:tcW w:w="3681" w:type="dxa"/>
            <w:shd w:val="clear" w:color="auto" w:fill="EEECE1" w:themeFill="background2"/>
          </w:tcPr>
          <w:p w:rsidR="001200ED" w:rsidRPr="001200ED" w:rsidRDefault="001200ED" w:rsidP="007E2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1200ED">
              <w:rPr>
                <w:rFonts w:ascii="Calibri Light" w:hAnsi="Calibri Light" w:cs="Calibri Light"/>
              </w:rPr>
              <w:t>Schooljaar waarin deze school startte met EPAS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5338" w:type="dxa"/>
            <w:shd w:val="clear" w:color="auto" w:fill="FFFFFF" w:themeFill="background1"/>
          </w:tcPr>
          <w:p w:rsidR="004414C9" w:rsidRPr="004414C9" w:rsidRDefault="00765A22" w:rsidP="0044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3445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4414C9" w:rsidRPr="004414C9">
              <w:rPr>
                <w:rFonts w:ascii="Calibri Light" w:hAnsi="Calibri Light" w:cs="Calibri Light"/>
              </w:rPr>
              <w:t xml:space="preserve">2016-2017 </w:t>
            </w:r>
          </w:p>
          <w:p w:rsidR="004414C9" w:rsidRPr="004414C9" w:rsidRDefault="00765A22" w:rsidP="0044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92276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4414C9" w:rsidRPr="004414C9">
              <w:rPr>
                <w:rFonts w:ascii="Calibri Light" w:hAnsi="Calibri Light" w:cs="Calibri Light"/>
              </w:rPr>
              <w:t>2017-2018</w:t>
            </w:r>
          </w:p>
          <w:p w:rsidR="004414C9" w:rsidRPr="004414C9" w:rsidRDefault="00765A22" w:rsidP="0044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654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200ED" w:rsidRPr="004414C9">
              <w:rPr>
                <w:rFonts w:ascii="Calibri Light" w:hAnsi="Calibri Light" w:cs="Calibri Light"/>
              </w:rPr>
              <w:t>2018-2019</w:t>
            </w:r>
          </w:p>
          <w:p w:rsidR="001200ED" w:rsidRDefault="00765A22" w:rsidP="0044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62693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4414C9" w:rsidRPr="004414C9">
              <w:rPr>
                <w:rFonts w:ascii="Calibri Light" w:hAnsi="Calibri Light" w:cs="Calibri Light"/>
              </w:rPr>
              <w:t>2019-2020</w:t>
            </w:r>
          </w:p>
          <w:p w:rsidR="001F35AC" w:rsidRDefault="00765A22" w:rsidP="004414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453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5AC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1F35AC">
              <w:rPr>
                <w:rFonts w:ascii="Calibri Light" w:hAnsi="Calibri Light" w:cs="Calibri Light"/>
              </w:rPr>
              <w:t>2020-2021</w:t>
            </w:r>
          </w:p>
          <w:p w:rsidR="00355E44" w:rsidRDefault="00765A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40379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5E44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355E44">
              <w:rPr>
                <w:rFonts w:ascii="Calibri Light" w:hAnsi="Calibri Light" w:cs="Calibri Light"/>
              </w:rPr>
              <w:t>2021-2022</w:t>
            </w:r>
          </w:p>
          <w:p w:rsidR="00403D4B" w:rsidRPr="004414C9" w:rsidRDefault="00765A22" w:rsidP="00403D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2594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D4B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403D4B">
              <w:rPr>
                <w:rFonts w:ascii="Calibri Light" w:hAnsi="Calibri Light" w:cs="Calibri Light"/>
              </w:rPr>
              <w:t>2022-2023</w:t>
            </w:r>
          </w:p>
        </w:tc>
      </w:tr>
      <w:tr w:rsidR="001200ED" w:rsidRPr="007E2623" w:rsidTr="00643BCC">
        <w:tc>
          <w:tcPr>
            <w:tcW w:w="3681" w:type="dxa"/>
            <w:shd w:val="clear" w:color="auto" w:fill="EEECE1" w:themeFill="background2"/>
          </w:tcPr>
          <w:p w:rsidR="001200ED" w:rsidRPr="001200ED" w:rsidRDefault="001200ED" w:rsidP="007E2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1200ED">
              <w:rPr>
                <w:rFonts w:ascii="Calibri Light" w:hAnsi="Calibri Light" w:cs="Calibri Light"/>
              </w:rPr>
              <w:t xml:space="preserve">Deze school </w:t>
            </w:r>
            <w:r w:rsidR="007E2623">
              <w:rPr>
                <w:rFonts w:ascii="Calibri Light" w:hAnsi="Calibri Light" w:cs="Calibri Light"/>
              </w:rPr>
              <w:t>dient in voor</w:t>
            </w:r>
            <w:r w:rsidRPr="001200ED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5338" w:type="dxa"/>
            <w:shd w:val="clear" w:color="auto" w:fill="FFFFFF" w:themeFill="background1"/>
          </w:tcPr>
          <w:p w:rsidR="001200ED" w:rsidRDefault="00765A22" w:rsidP="007A4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11667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E2623">
              <w:rPr>
                <w:rFonts w:ascii="Calibri Light" w:hAnsi="Calibri Light" w:cs="Calibri Light"/>
              </w:rPr>
              <w:t>EPAS starter (opstartjaar)</w:t>
            </w:r>
          </w:p>
          <w:p w:rsidR="007E2623" w:rsidRPr="007E2623" w:rsidRDefault="00765A22" w:rsidP="007A4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GB"/>
              </w:rPr>
            </w:pPr>
            <w:sdt>
              <w:sdtPr>
                <w:rPr>
                  <w:rFonts w:ascii="Calibri Light" w:hAnsi="Calibri Light" w:cs="Calibri Light"/>
                  <w:lang w:val="en-GB"/>
                </w:rPr>
                <w:id w:val="14990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623">
                  <w:rPr>
                    <w:rFonts w:ascii="MS Gothic" w:eastAsia="MS Gothic" w:hAnsi="MS Gothic" w:cs="Calibri Light" w:hint="eastAsia"/>
                    <w:lang w:val="en-GB"/>
                  </w:rPr>
                  <w:t>☐</w:t>
                </w:r>
              </w:sdtContent>
            </w:sdt>
            <w:r w:rsidR="007E2623" w:rsidRPr="007E2623">
              <w:rPr>
                <w:rFonts w:ascii="Calibri Light" w:hAnsi="Calibri Light" w:cs="Calibri Light"/>
                <w:lang w:val="en-GB"/>
              </w:rPr>
              <w:t>EP Ambassador School</w:t>
            </w:r>
          </w:p>
          <w:p w:rsidR="007E2623" w:rsidRPr="007E2623" w:rsidRDefault="00765A22" w:rsidP="007A46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GB"/>
              </w:rPr>
            </w:pPr>
            <w:sdt>
              <w:sdtPr>
                <w:rPr>
                  <w:rFonts w:ascii="Calibri Light" w:hAnsi="Calibri Light" w:cs="Calibri Light"/>
                  <w:lang w:val="en-GB"/>
                </w:rPr>
                <w:id w:val="-95170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6B3">
                  <w:rPr>
                    <w:rFonts w:ascii="MS Gothic" w:eastAsia="MS Gothic" w:hAnsi="MS Gothic" w:cs="Calibri Light" w:hint="eastAsia"/>
                    <w:lang w:val="en-GB"/>
                  </w:rPr>
                  <w:t>☐</w:t>
                </w:r>
              </w:sdtContent>
            </w:sdt>
            <w:r w:rsidR="007E2623" w:rsidRPr="007E2623">
              <w:rPr>
                <w:rFonts w:ascii="Calibri Light" w:hAnsi="Calibri Light" w:cs="Calibri Light"/>
                <w:lang w:val="en-GB"/>
              </w:rPr>
              <w:t>EP A</w:t>
            </w:r>
            <w:r w:rsidR="007E2623">
              <w:rPr>
                <w:rFonts w:ascii="Calibri Light" w:hAnsi="Calibri Light" w:cs="Calibri Light"/>
                <w:lang w:val="en-GB"/>
              </w:rPr>
              <w:t>mbassador School Expert</w:t>
            </w:r>
          </w:p>
        </w:tc>
      </w:tr>
    </w:tbl>
    <w:p w:rsidR="00994CAF" w:rsidRDefault="00994CAF" w:rsidP="00994CAF">
      <w:pPr>
        <w:rPr>
          <w:rFonts w:ascii="Calibri Light" w:hAnsi="Calibri Light" w:cs="Calibri Light"/>
          <w:lang w:val="en-GB"/>
        </w:rPr>
      </w:pPr>
    </w:p>
    <w:p w:rsidR="0090165D" w:rsidRDefault="0090165D" w:rsidP="00994CAF">
      <w:pPr>
        <w:rPr>
          <w:rFonts w:ascii="Calibri Light" w:hAnsi="Calibri Light" w:cs="Calibri Light"/>
          <w:lang w:val="en-GB"/>
        </w:rPr>
      </w:pPr>
    </w:p>
    <w:p w:rsidR="00B635A9" w:rsidRDefault="00B635A9" w:rsidP="00994CAF">
      <w:pPr>
        <w:rPr>
          <w:rFonts w:ascii="Calibri Light" w:hAnsi="Calibri Light" w:cs="Calibri Light"/>
          <w:lang w:val="en-GB"/>
        </w:rPr>
      </w:pPr>
    </w:p>
    <w:p w:rsidR="00B635A9" w:rsidRDefault="00B635A9" w:rsidP="00994CAF">
      <w:pPr>
        <w:rPr>
          <w:rFonts w:ascii="Calibri Light" w:hAnsi="Calibri Light" w:cs="Calibri Light"/>
          <w:lang w:val="en-GB"/>
        </w:rPr>
      </w:pPr>
    </w:p>
    <w:p w:rsidR="00B635A9" w:rsidRDefault="00B635A9" w:rsidP="00994CAF">
      <w:pPr>
        <w:rPr>
          <w:rFonts w:ascii="Calibri Light" w:hAnsi="Calibri Light" w:cs="Calibri Light"/>
          <w:lang w:val="en-GB"/>
        </w:rPr>
      </w:pPr>
    </w:p>
    <w:p w:rsidR="00B635A9" w:rsidRDefault="00B635A9" w:rsidP="00994CAF">
      <w:pPr>
        <w:rPr>
          <w:rFonts w:ascii="Calibri Light" w:hAnsi="Calibri Light" w:cs="Calibri Light"/>
          <w:lang w:val="en-GB"/>
        </w:rPr>
      </w:pPr>
    </w:p>
    <w:p w:rsidR="00B635A9" w:rsidRDefault="00B635A9" w:rsidP="00994CAF">
      <w:pPr>
        <w:rPr>
          <w:rFonts w:ascii="Calibri Light" w:hAnsi="Calibri Light" w:cs="Calibri Light"/>
          <w:lang w:val="en-GB"/>
        </w:rPr>
      </w:pPr>
    </w:p>
    <w:p w:rsidR="00B635A9" w:rsidRDefault="00B635A9" w:rsidP="00994CAF">
      <w:pPr>
        <w:rPr>
          <w:rFonts w:ascii="Calibri Light" w:hAnsi="Calibri Light" w:cs="Calibri Light"/>
          <w:lang w:val="en-GB"/>
        </w:rPr>
      </w:pPr>
    </w:p>
    <w:p w:rsidR="00B635A9" w:rsidRPr="007E2623" w:rsidRDefault="00B635A9" w:rsidP="00994CAF">
      <w:pPr>
        <w:rPr>
          <w:rFonts w:ascii="Calibri Light" w:hAnsi="Calibri Light" w:cs="Calibri Light"/>
          <w:lang w:val="en-GB"/>
        </w:rPr>
      </w:pPr>
    </w:p>
    <w:p w:rsidR="00994CAF" w:rsidRPr="001200ED" w:rsidRDefault="00994CAF" w:rsidP="0090165D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</w:rPr>
      </w:pPr>
      <w:r w:rsidRPr="0090165D">
        <w:rPr>
          <w:rFonts w:ascii="Calibri Light" w:hAnsi="Calibri Light" w:cs="Calibri Light"/>
        </w:rPr>
        <w:lastRenderedPageBreak/>
        <w:t xml:space="preserve">1. </w:t>
      </w:r>
      <w:r w:rsidR="001F35AC">
        <w:rPr>
          <w:rFonts w:ascii="Calibri Light" w:hAnsi="Calibri Light" w:cs="Calibri Light"/>
        </w:rPr>
        <w:t>De</w:t>
      </w:r>
      <w:r w:rsidR="00D45E08">
        <w:rPr>
          <w:rFonts w:ascii="Calibri Light" w:hAnsi="Calibri Light" w:cs="Calibri Light"/>
        </w:rPr>
        <w:t xml:space="preserve"> Europese criteria</w:t>
      </w:r>
    </w:p>
    <w:p w:rsidR="00876587" w:rsidRDefault="00876587" w:rsidP="00994CAF">
      <w:pPr>
        <w:rPr>
          <w:rFonts w:ascii="Calibri Light" w:hAnsi="Calibri Light" w:cs="Calibri Light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"/>
        <w:gridCol w:w="5992"/>
        <w:gridCol w:w="2410"/>
      </w:tblGrid>
      <w:tr w:rsidR="0018312F" w:rsidRPr="00D123EB" w:rsidTr="0018312F">
        <w:trPr>
          <w:trHeight w:val="549"/>
        </w:trPr>
        <w:tc>
          <w:tcPr>
            <w:tcW w:w="6516" w:type="dxa"/>
            <w:gridSpan w:val="2"/>
            <w:shd w:val="clear" w:color="auto" w:fill="F2F2F2" w:themeFill="background1" w:themeFillShade="F2"/>
          </w:tcPr>
          <w:p w:rsidR="0018312F" w:rsidRPr="00B059ED" w:rsidRDefault="0018312F" w:rsidP="004C548A">
            <w:pPr>
              <w:pStyle w:val="Ryckeveldebroodtekst"/>
              <w:rPr>
                <w:b/>
              </w:rPr>
            </w:pPr>
            <w:r w:rsidRPr="00B059ED">
              <w:rPr>
                <w:b/>
              </w:rPr>
              <w:t>Criteri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8312F" w:rsidRPr="00B059ED" w:rsidRDefault="0018312F" w:rsidP="004C548A">
            <w:pPr>
              <w:pStyle w:val="Ryckeveldebroodtekst"/>
              <w:rPr>
                <w:b/>
              </w:rPr>
            </w:pPr>
            <w:r>
              <w:rPr>
                <w:b/>
              </w:rPr>
              <w:t>Uitgevoerd</w:t>
            </w:r>
          </w:p>
        </w:tc>
      </w:tr>
      <w:tr w:rsidR="0018312F" w:rsidRPr="00A85E2B" w:rsidTr="0018312F">
        <w:trPr>
          <w:trHeight w:val="434"/>
        </w:trPr>
        <w:tc>
          <w:tcPr>
            <w:tcW w:w="524" w:type="dxa"/>
          </w:tcPr>
          <w:p w:rsidR="0018312F" w:rsidRDefault="0018312F" w:rsidP="004C548A">
            <w:pPr>
              <w:pStyle w:val="Ryckeveldebroodtekst"/>
            </w:pPr>
            <w:r>
              <w:t xml:space="preserve">1. </w:t>
            </w:r>
          </w:p>
        </w:tc>
        <w:tc>
          <w:tcPr>
            <w:tcW w:w="5992" w:type="dxa"/>
          </w:tcPr>
          <w:p w:rsidR="0018312F" w:rsidRPr="00A729E7" w:rsidRDefault="0018312F" w:rsidP="004C548A">
            <w:pPr>
              <w:pStyle w:val="Ryckeveldebroodtekst"/>
            </w:pPr>
            <w:r w:rsidRPr="00A729E7">
              <w:t>Europa-les a.d.h.v. ‘</w:t>
            </w:r>
            <w:proofErr w:type="spellStart"/>
            <w:r w:rsidRPr="00A729E7">
              <w:t>Europe@school</w:t>
            </w:r>
            <w:proofErr w:type="spellEnd"/>
            <w:r w:rsidRPr="00A729E7">
              <w:t xml:space="preserve"> – Actieve lessen over de EU’</w:t>
            </w:r>
          </w:p>
        </w:tc>
        <w:tc>
          <w:tcPr>
            <w:tcW w:w="2410" w:type="dxa"/>
          </w:tcPr>
          <w:p w:rsidR="0018312F" w:rsidRDefault="00765A22" w:rsidP="004C548A">
            <w:pPr>
              <w:pStyle w:val="Ryckeveldebroodtekst"/>
            </w:pPr>
            <w:sdt>
              <w:sdtPr>
                <w:id w:val="40372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2F">
              <w:t>Ja</w:t>
            </w:r>
          </w:p>
          <w:p w:rsidR="0018312F" w:rsidRDefault="00765A22" w:rsidP="004C548A">
            <w:pPr>
              <w:pStyle w:val="Ryckeveldebroodtekst"/>
            </w:pPr>
            <w:sdt>
              <w:sdtPr>
                <w:id w:val="-204751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2F">
              <w:t>Nee</w:t>
            </w:r>
          </w:p>
        </w:tc>
      </w:tr>
      <w:tr w:rsidR="0018312F" w:rsidTr="0018312F">
        <w:trPr>
          <w:trHeight w:val="413"/>
        </w:trPr>
        <w:tc>
          <w:tcPr>
            <w:tcW w:w="524" w:type="dxa"/>
          </w:tcPr>
          <w:p w:rsidR="0018312F" w:rsidRDefault="0018312F" w:rsidP="004C548A">
            <w:pPr>
              <w:pStyle w:val="Ryckeveldebroodtekst"/>
            </w:pPr>
            <w:r>
              <w:t>2.</w:t>
            </w:r>
          </w:p>
        </w:tc>
        <w:tc>
          <w:tcPr>
            <w:tcW w:w="5992" w:type="dxa"/>
          </w:tcPr>
          <w:p w:rsidR="0018312F" w:rsidRPr="00A729E7" w:rsidRDefault="0018312F" w:rsidP="004C548A">
            <w:pPr>
              <w:pStyle w:val="Ryckeveldebroodtekst"/>
            </w:pPr>
            <w:r w:rsidRPr="00A729E7">
              <w:t>Europa-activiteit 9 mei</w:t>
            </w:r>
          </w:p>
        </w:tc>
        <w:tc>
          <w:tcPr>
            <w:tcW w:w="2410" w:type="dxa"/>
          </w:tcPr>
          <w:p w:rsidR="0018312F" w:rsidRDefault="00765A22" w:rsidP="0018312F">
            <w:pPr>
              <w:pStyle w:val="Ryckeveldebroodtekst"/>
            </w:pPr>
            <w:sdt>
              <w:sdtPr>
                <w:id w:val="-18396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2F">
              <w:t>Ja</w:t>
            </w:r>
          </w:p>
          <w:p w:rsidR="0018312F" w:rsidRDefault="00765A22" w:rsidP="0018312F">
            <w:pPr>
              <w:pStyle w:val="Ryckeveldebroodtekst"/>
            </w:pPr>
            <w:sdt>
              <w:sdtPr>
                <w:id w:val="-154620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2F">
              <w:t>Nee</w:t>
            </w:r>
          </w:p>
        </w:tc>
      </w:tr>
      <w:tr w:rsidR="0018312F" w:rsidTr="0018312F">
        <w:trPr>
          <w:trHeight w:val="419"/>
        </w:trPr>
        <w:tc>
          <w:tcPr>
            <w:tcW w:w="524" w:type="dxa"/>
          </w:tcPr>
          <w:p w:rsidR="0018312F" w:rsidRDefault="0018312F" w:rsidP="004C548A">
            <w:pPr>
              <w:pStyle w:val="Ryckeveldebroodtekst"/>
            </w:pPr>
            <w:r>
              <w:t>3.</w:t>
            </w:r>
          </w:p>
        </w:tc>
        <w:tc>
          <w:tcPr>
            <w:tcW w:w="5992" w:type="dxa"/>
          </w:tcPr>
          <w:p w:rsidR="0018312F" w:rsidRPr="00A729E7" w:rsidRDefault="0018312F" w:rsidP="004C548A">
            <w:pPr>
              <w:pStyle w:val="Ryckeveldebroodtekst"/>
            </w:pPr>
            <w:r w:rsidRPr="00A729E7">
              <w:t>Infopunt Europa</w:t>
            </w:r>
          </w:p>
        </w:tc>
        <w:tc>
          <w:tcPr>
            <w:tcW w:w="2410" w:type="dxa"/>
          </w:tcPr>
          <w:p w:rsidR="0018312F" w:rsidRDefault="00765A22" w:rsidP="0018312F">
            <w:pPr>
              <w:pStyle w:val="Ryckeveldebroodtekst"/>
            </w:pPr>
            <w:sdt>
              <w:sdtPr>
                <w:id w:val="3819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2F">
              <w:t>Ja</w:t>
            </w:r>
          </w:p>
          <w:p w:rsidR="0018312F" w:rsidRDefault="00765A22" w:rsidP="0018312F">
            <w:pPr>
              <w:pStyle w:val="Ryckeveldebroodtekst"/>
            </w:pPr>
            <w:sdt>
              <w:sdtPr>
                <w:id w:val="6585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2F">
              <w:t>Nee</w:t>
            </w:r>
          </w:p>
        </w:tc>
      </w:tr>
      <w:tr w:rsidR="0018312F" w:rsidTr="0018312F">
        <w:trPr>
          <w:trHeight w:val="424"/>
        </w:trPr>
        <w:tc>
          <w:tcPr>
            <w:tcW w:w="524" w:type="dxa"/>
          </w:tcPr>
          <w:p w:rsidR="0018312F" w:rsidRDefault="0018312F" w:rsidP="004C548A">
            <w:pPr>
              <w:pStyle w:val="Ryckeveldebroodtekst"/>
            </w:pPr>
            <w:r>
              <w:t>4.</w:t>
            </w:r>
          </w:p>
        </w:tc>
        <w:tc>
          <w:tcPr>
            <w:tcW w:w="5992" w:type="dxa"/>
          </w:tcPr>
          <w:p w:rsidR="0018312F" w:rsidRPr="00A729E7" w:rsidRDefault="0018312F" w:rsidP="004C548A">
            <w:pPr>
              <w:pStyle w:val="Ryckeveldebroodtekst"/>
            </w:pPr>
            <w:r w:rsidRPr="00A729E7">
              <w:t xml:space="preserve">Aanstellen van Junior </w:t>
            </w:r>
            <w:proofErr w:type="spellStart"/>
            <w:r w:rsidRPr="00A729E7">
              <w:t>Ambassadors</w:t>
            </w:r>
            <w:proofErr w:type="spellEnd"/>
          </w:p>
        </w:tc>
        <w:tc>
          <w:tcPr>
            <w:tcW w:w="2410" w:type="dxa"/>
          </w:tcPr>
          <w:p w:rsidR="0018312F" w:rsidRDefault="00765A22" w:rsidP="0018312F">
            <w:pPr>
              <w:pStyle w:val="Ryckeveldebroodtekst"/>
            </w:pPr>
            <w:sdt>
              <w:sdtPr>
                <w:id w:val="-24719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2F">
              <w:t>Ja</w:t>
            </w:r>
          </w:p>
          <w:p w:rsidR="0018312F" w:rsidRDefault="00765A22" w:rsidP="0018312F">
            <w:pPr>
              <w:pStyle w:val="Ryckeveldebroodtekst"/>
            </w:pPr>
            <w:sdt>
              <w:sdtPr>
                <w:id w:val="31137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2F">
              <w:t>Nee</w:t>
            </w:r>
          </w:p>
        </w:tc>
      </w:tr>
      <w:tr w:rsidR="0018312F" w:rsidTr="0018312F">
        <w:trPr>
          <w:trHeight w:val="415"/>
        </w:trPr>
        <w:tc>
          <w:tcPr>
            <w:tcW w:w="524" w:type="dxa"/>
          </w:tcPr>
          <w:p w:rsidR="0018312F" w:rsidRDefault="0018312F" w:rsidP="004C548A">
            <w:pPr>
              <w:pStyle w:val="Ryckeveldebroodtekst"/>
            </w:pPr>
            <w:r>
              <w:t>5.</w:t>
            </w:r>
          </w:p>
        </w:tc>
        <w:tc>
          <w:tcPr>
            <w:tcW w:w="5992" w:type="dxa"/>
          </w:tcPr>
          <w:p w:rsidR="0018312F" w:rsidRPr="00A729E7" w:rsidRDefault="0018312F" w:rsidP="004C548A">
            <w:pPr>
              <w:pStyle w:val="Ryckeveldebroodtekst"/>
            </w:pPr>
            <w:r w:rsidRPr="00A729E7">
              <w:t xml:space="preserve">Aanstellen van Senior </w:t>
            </w:r>
            <w:proofErr w:type="spellStart"/>
            <w:r w:rsidRPr="00A729E7">
              <w:t>Ambassadors</w:t>
            </w:r>
            <w:proofErr w:type="spellEnd"/>
          </w:p>
        </w:tc>
        <w:tc>
          <w:tcPr>
            <w:tcW w:w="2410" w:type="dxa"/>
          </w:tcPr>
          <w:p w:rsidR="0018312F" w:rsidRDefault="00765A22" w:rsidP="0018312F">
            <w:pPr>
              <w:pStyle w:val="Ryckeveldebroodtekst"/>
            </w:pPr>
            <w:sdt>
              <w:sdtPr>
                <w:id w:val="-17049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2F">
              <w:t>Ja</w:t>
            </w:r>
          </w:p>
          <w:p w:rsidR="0018312F" w:rsidRDefault="00765A22" w:rsidP="0018312F">
            <w:pPr>
              <w:pStyle w:val="Ryckeveldebroodtekst"/>
            </w:pPr>
            <w:sdt>
              <w:sdtPr>
                <w:id w:val="160097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1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312F">
              <w:t>Nee</w:t>
            </w:r>
          </w:p>
        </w:tc>
      </w:tr>
      <w:tr w:rsidR="001F35AC" w:rsidTr="0018312F">
        <w:trPr>
          <w:trHeight w:val="415"/>
        </w:trPr>
        <w:tc>
          <w:tcPr>
            <w:tcW w:w="524" w:type="dxa"/>
          </w:tcPr>
          <w:p w:rsidR="001F35AC" w:rsidRDefault="001F35AC" w:rsidP="001F35AC">
            <w:pPr>
              <w:pStyle w:val="Ryckeveldebroodtekst"/>
            </w:pPr>
            <w:r>
              <w:t>6.</w:t>
            </w:r>
          </w:p>
        </w:tc>
        <w:tc>
          <w:tcPr>
            <w:tcW w:w="5992" w:type="dxa"/>
          </w:tcPr>
          <w:p w:rsidR="001F35AC" w:rsidRPr="00A729E7" w:rsidRDefault="007A7C7D" w:rsidP="004C548A">
            <w:pPr>
              <w:pStyle w:val="Ryckeveldebroodtekst"/>
            </w:pPr>
            <w:r>
              <w:t>Organiseren van complementaire Europa-activiteiten op school</w:t>
            </w:r>
          </w:p>
        </w:tc>
        <w:tc>
          <w:tcPr>
            <w:tcW w:w="2410" w:type="dxa"/>
          </w:tcPr>
          <w:p w:rsidR="001F35AC" w:rsidRDefault="00765A22" w:rsidP="001F35AC">
            <w:pPr>
              <w:pStyle w:val="Ryckeveldebroodtekst"/>
            </w:pPr>
            <w:sdt>
              <w:sdtPr>
                <w:id w:val="397482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5AC">
              <w:t>Ja</w:t>
            </w:r>
          </w:p>
          <w:p w:rsidR="001F35AC" w:rsidRDefault="00765A22" w:rsidP="001F35AC">
            <w:pPr>
              <w:pStyle w:val="Ryckeveldebroodtekst"/>
            </w:pPr>
            <w:sdt>
              <w:sdtPr>
                <w:id w:val="-4900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35AC">
              <w:t>Nee</w:t>
            </w:r>
          </w:p>
        </w:tc>
      </w:tr>
    </w:tbl>
    <w:p w:rsidR="00A729E7" w:rsidRPr="00261C7B" w:rsidRDefault="00690539" w:rsidP="00A729E7">
      <w:pPr>
        <w:rPr>
          <w:rFonts w:ascii="Calibri Light" w:hAnsi="Calibri Light" w:cs="Calibri Light"/>
          <w:sz w:val="20"/>
          <w:szCs w:val="20"/>
        </w:rPr>
      </w:pPr>
      <w:r w:rsidRPr="00261C7B">
        <w:rPr>
          <w:rFonts w:ascii="Calibri Light" w:hAnsi="Calibri Light" w:cs="Calibri Light"/>
          <w:sz w:val="20"/>
          <w:szCs w:val="20"/>
        </w:rPr>
        <w:sym w:font="Wingdings" w:char="F0E0"/>
      </w:r>
      <w:r w:rsidR="00310AC1" w:rsidRPr="00261C7B">
        <w:rPr>
          <w:rFonts w:ascii="Calibri Light" w:hAnsi="Calibri Light" w:cs="Calibri Light"/>
          <w:sz w:val="20"/>
          <w:szCs w:val="20"/>
        </w:rPr>
        <w:t xml:space="preserve"> </w:t>
      </w:r>
      <w:r w:rsidR="00A729E7" w:rsidRPr="00261C7B">
        <w:rPr>
          <w:rFonts w:ascii="Calibri Light" w:hAnsi="Calibri Light" w:cs="Calibri Light"/>
          <w:sz w:val="20"/>
          <w:szCs w:val="20"/>
        </w:rPr>
        <w:t xml:space="preserve">Geef in het schema </w:t>
      </w:r>
      <w:r w:rsidR="00310AC1" w:rsidRPr="00261C7B">
        <w:rPr>
          <w:rFonts w:ascii="Calibri Light" w:hAnsi="Calibri Light" w:cs="Calibri Light"/>
          <w:sz w:val="20"/>
          <w:szCs w:val="20"/>
        </w:rPr>
        <w:t xml:space="preserve">hierboven </w:t>
      </w:r>
      <w:r w:rsidR="00A729E7" w:rsidRPr="00261C7B">
        <w:rPr>
          <w:rFonts w:ascii="Calibri Light" w:hAnsi="Calibri Light" w:cs="Calibri Light"/>
          <w:sz w:val="20"/>
          <w:szCs w:val="20"/>
        </w:rPr>
        <w:t>aan welke activiteiten je deed</w:t>
      </w:r>
      <w:r w:rsidR="003F1DB0">
        <w:rPr>
          <w:rFonts w:ascii="Calibri Light" w:hAnsi="Calibri Light" w:cs="Calibri Light"/>
          <w:sz w:val="20"/>
          <w:szCs w:val="20"/>
        </w:rPr>
        <w:t xml:space="preserve"> door “ja” of “nee” aan te vinken</w:t>
      </w:r>
      <w:r w:rsidR="00A729E7" w:rsidRPr="00261C7B">
        <w:rPr>
          <w:rFonts w:ascii="Calibri Light" w:hAnsi="Calibri Light" w:cs="Calibri Light"/>
          <w:sz w:val="20"/>
          <w:szCs w:val="20"/>
        </w:rPr>
        <w:t>. Geef hieronder per onderdeel wat meer uitleg</w:t>
      </w:r>
      <w:r w:rsidR="003F1DB0">
        <w:rPr>
          <w:rFonts w:ascii="Calibri Light" w:hAnsi="Calibri Light" w:cs="Calibri Light"/>
          <w:sz w:val="20"/>
          <w:szCs w:val="20"/>
        </w:rPr>
        <w:t xml:space="preserve"> (en dus niet in de tabel hier boven). </w:t>
      </w:r>
    </w:p>
    <w:p w:rsidR="00690539" w:rsidRDefault="00690539" w:rsidP="00A729E7">
      <w:pPr>
        <w:rPr>
          <w:rFonts w:ascii="Calibri Light" w:hAnsi="Calibri Light" w:cs="Calibri Light"/>
        </w:rPr>
      </w:pPr>
    </w:p>
    <w:p w:rsidR="00994CAF" w:rsidRPr="006F485E" w:rsidRDefault="00994CAF" w:rsidP="00D45E08">
      <w:pPr>
        <w:pStyle w:val="Kop2"/>
        <w:shd w:val="clear" w:color="auto" w:fill="FFFFFF" w:themeFill="background1"/>
        <w:rPr>
          <w:rFonts w:ascii="Calibri Light" w:hAnsi="Calibri Light" w:cs="Calibri Light"/>
        </w:rPr>
      </w:pPr>
      <w:r w:rsidRPr="006F485E">
        <w:rPr>
          <w:rFonts w:ascii="Calibri Light" w:hAnsi="Calibri Light" w:cs="Calibri Light"/>
        </w:rPr>
        <w:t xml:space="preserve">1. Europales aan de hand van </w:t>
      </w:r>
      <w:r w:rsidR="0092391A" w:rsidRPr="006F485E">
        <w:rPr>
          <w:rFonts w:ascii="Calibri Light" w:hAnsi="Calibri Light" w:cs="Calibri Light"/>
        </w:rPr>
        <w:t>“Europe@school - Actieve lessen over de EU”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0934CF" w:rsidRPr="00D45E08" w:rsidTr="000934CF">
        <w:tc>
          <w:tcPr>
            <w:tcW w:w="2689" w:type="dxa"/>
            <w:shd w:val="clear" w:color="auto" w:fill="EEECE1" w:themeFill="background2"/>
          </w:tcPr>
          <w:p w:rsidR="000934CF" w:rsidRPr="001200ED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Datum/data:</w:t>
            </w:r>
          </w:p>
        </w:tc>
        <w:tc>
          <w:tcPr>
            <w:tcW w:w="6330" w:type="dxa"/>
            <w:shd w:val="clear" w:color="auto" w:fill="FFFFFF" w:themeFill="background1"/>
          </w:tcPr>
          <w:p w:rsidR="000934CF" w:rsidRPr="001200ED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0934CF" w:rsidRPr="00D45E08" w:rsidTr="000934CF">
        <w:tc>
          <w:tcPr>
            <w:tcW w:w="2689" w:type="dxa"/>
            <w:shd w:val="clear" w:color="auto" w:fill="EEECE1" w:themeFill="background2"/>
          </w:tcPr>
          <w:p w:rsidR="000934CF" w:rsidRPr="001200ED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Klas(sen) - jaar en richting:</w:t>
            </w:r>
          </w:p>
        </w:tc>
        <w:tc>
          <w:tcPr>
            <w:tcW w:w="6330" w:type="dxa"/>
            <w:shd w:val="clear" w:color="auto" w:fill="FFFFFF" w:themeFill="background1"/>
          </w:tcPr>
          <w:p w:rsidR="000934CF" w:rsidRPr="001200ED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0934CF" w:rsidRPr="00D45E08" w:rsidTr="000934CF">
        <w:tc>
          <w:tcPr>
            <w:tcW w:w="2689" w:type="dxa"/>
            <w:shd w:val="clear" w:color="auto" w:fill="EEECE1" w:themeFill="background2"/>
          </w:tcPr>
          <w:p w:rsidR="000934CF" w:rsidRPr="001200ED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Aantal leerling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0934CF" w:rsidRPr="001200ED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0934CF" w:rsidRPr="00D45E08" w:rsidTr="000934CF">
        <w:tc>
          <w:tcPr>
            <w:tcW w:w="2689" w:type="dxa"/>
            <w:shd w:val="clear" w:color="auto" w:fill="EEECE1" w:themeFill="background2"/>
          </w:tcPr>
          <w:p w:rsidR="000934CF" w:rsidRPr="001200ED" w:rsidRDefault="000934CF" w:rsidP="00D45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Onderdelen gebruikt</w:t>
            </w:r>
            <w:r w:rsidR="00D45E08">
              <w:rPr>
                <w:rFonts w:ascii="Calibri Light" w:hAnsi="Calibri Light" w:cs="Calibri Light"/>
              </w:rPr>
              <w:t xml:space="preserve"> (+ specifieer kort)</w:t>
            </w:r>
            <w:r w:rsidRPr="000934CF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330" w:type="dxa"/>
            <w:shd w:val="clear" w:color="auto" w:fill="FFFFFF" w:themeFill="background1"/>
          </w:tcPr>
          <w:p w:rsidR="000934CF" w:rsidRDefault="00765A22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62055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08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45E08">
              <w:rPr>
                <w:rFonts w:ascii="Calibri Light" w:hAnsi="Calibri Light" w:cs="Calibri Light"/>
              </w:rPr>
              <w:t>Module 1:</w:t>
            </w:r>
          </w:p>
          <w:p w:rsidR="00D45E08" w:rsidRDefault="00765A22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2643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08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45E08">
              <w:rPr>
                <w:rFonts w:ascii="Calibri Light" w:hAnsi="Calibri Light" w:cs="Calibri Light"/>
              </w:rPr>
              <w:t>Module 2:</w:t>
            </w:r>
          </w:p>
          <w:p w:rsidR="00D45E08" w:rsidRDefault="00765A22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8327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08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45E08">
              <w:rPr>
                <w:rFonts w:ascii="Calibri Light" w:hAnsi="Calibri Light" w:cs="Calibri Light"/>
              </w:rPr>
              <w:t xml:space="preserve">Module 3: </w:t>
            </w:r>
          </w:p>
          <w:p w:rsidR="00D45E08" w:rsidRDefault="00765A22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0967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E08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D45E08">
              <w:rPr>
                <w:rFonts w:ascii="Calibri Light" w:hAnsi="Calibri Light" w:cs="Calibri Light"/>
              </w:rPr>
              <w:t xml:space="preserve">Module 4: </w:t>
            </w:r>
          </w:p>
          <w:p w:rsidR="00690539" w:rsidRDefault="00765A22" w:rsidP="0069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6647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539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90539">
              <w:rPr>
                <w:rFonts w:ascii="Calibri Light" w:hAnsi="Calibri Light" w:cs="Calibri Light"/>
              </w:rPr>
              <w:t>Module 5:</w:t>
            </w:r>
          </w:p>
          <w:p w:rsidR="00690539" w:rsidRDefault="00765A22" w:rsidP="0069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8853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539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90539">
              <w:rPr>
                <w:rFonts w:ascii="Calibri Light" w:hAnsi="Calibri Light" w:cs="Calibri Light"/>
              </w:rPr>
              <w:t xml:space="preserve">Module 6: </w:t>
            </w:r>
          </w:p>
          <w:p w:rsidR="00690539" w:rsidRPr="001200ED" w:rsidRDefault="00765A22" w:rsidP="006905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0807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539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90539">
              <w:rPr>
                <w:rFonts w:ascii="Calibri Light" w:hAnsi="Calibri Light" w:cs="Calibri Light"/>
              </w:rPr>
              <w:t>Module 7:</w:t>
            </w:r>
          </w:p>
        </w:tc>
      </w:tr>
      <w:tr w:rsidR="000934CF" w:rsidRPr="00D45E08" w:rsidTr="000934CF">
        <w:tc>
          <w:tcPr>
            <w:tcW w:w="2689" w:type="dxa"/>
            <w:shd w:val="clear" w:color="auto" w:fill="EEECE1" w:themeFill="background2"/>
          </w:tcPr>
          <w:p w:rsidR="000934CF" w:rsidRPr="00B635A9" w:rsidRDefault="000934CF" w:rsidP="00D45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</w:rPr>
            </w:pPr>
            <w:r w:rsidRPr="00B635A9">
              <w:rPr>
                <w:rFonts w:ascii="Calibri Light" w:hAnsi="Calibri Light" w:cs="Calibri Light"/>
                <w:b/>
              </w:rPr>
              <w:t>Korte evaluatie:</w:t>
            </w:r>
          </w:p>
        </w:tc>
        <w:tc>
          <w:tcPr>
            <w:tcW w:w="6330" w:type="dxa"/>
            <w:shd w:val="clear" w:color="auto" w:fill="FFFFFF" w:themeFill="background1"/>
          </w:tcPr>
          <w:p w:rsidR="000934CF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0934CF" w:rsidRDefault="000934CF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0934CF" w:rsidRPr="001200ED" w:rsidRDefault="000934CF" w:rsidP="000934C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5D2E79" w:rsidRPr="00D45E08" w:rsidTr="000934CF">
        <w:tc>
          <w:tcPr>
            <w:tcW w:w="2689" w:type="dxa"/>
            <w:shd w:val="clear" w:color="auto" w:fill="EEECE1" w:themeFill="background2"/>
          </w:tcPr>
          <w:p w:rsidR="005D2E79" w:rsidRPr="001200ED" w:rsidRDefault="005D2E79" w:rsidP="005D2E7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to</w:t>
            </w:r>
            <w:r w:rsidRPr="001200ED">
              <w:rPr>
                <w:rFonts w:ascii="Calibri Light" w:hAnsi="Calibri Light" w:cs="Calibri Light"/>
              </w:rPr>
              <w:t>:</w:t>
            </w:r>
          </w:p>
          <w:p w:rsidR="005D2E79" w:rsidRPr="000934CF" w:rsidRDefault="005D2E79" w:rsidP="00D45E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5D2E79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994CAF" w:rsidRPr="001200ED" w:rsidRDefault="00994CAF" w:rsidP="00994CAF">
      <w:pPr>
        <w:rPr>
          <w:rFonts w:ascii="Calibri Light" w:hAnsi="Calibri Light" w:cs="Calibri Light"/>
        </w:rPr>
      </w:pPr>
    </w:p>
    <w:p w:rsidR="00994CAF" w:rsidRDefault="00994CAF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Pr="001200ED" w:rsidRDefault="00B635A9" w:rsidP="00994CAF">
      <w:pPr>
        <w:rPr>
          <w:rFonts w:ascii="Calibri Light" w:hAnsi="Calibri Light" w:cs="Calibri Light"/>
        </w:rPr>
      </w:pPr>
    </w:p>
    <w:p w:rsidR="00994CAF" w:rsidRPr="00A729E7" w:rsidRDefault="00A729E7" w:rsidP="00A729E7">
      <w:pPr>
        <w:pStyle w:val="Kop2"/>
        <w:shd w:val="clear" w:color="auto" w:fill="FFFFFF" w:themeFill="background1"/>
        <w:rPr>
          <w:rFonts w:ascii="Calibri Light" w:hAnsi="Calibri Light" w:cs="Calibri Light"/>
        </w:rPr>
      </w:pPr>
      <w:r w:rsidRPr="00A729E7">
        <w:rPr>
          <w:rFonts w:ascii="Calibri Light" w:hAnsi="Calibri Light" w:cs="Calibri Light"/>
        </w:rPr>
        <w:lastRenderedPageBreak/>
        <w:t>2</w:t>
      </w:r>
      <w:r w:rsidR="00994CAF" w:rsidRPr="00A729E7">
        <w:rPr>
          <w:rFonts w:ascii="Calibri Light" w:hAnsi="Calibri Light" w:cs="Calibri Light"/>
        </w:rPr>
        <w:t>. Euro</w:t>
      </w:r>
      <w:bookmarkStart w:id="1" w:name="_GoBack"/>
      <w:bookmarkEnd w:id="1"/>
      <w:r w:rsidR="00994CAF" w:rsidRPr="00A729E7">
        <w:rPr>
          <w:rFonts w:ascii="Calibri Light" w:hAnsi="Calibri Light" w:cs="Calibri Light"/>
        </w:rPr>
        <w:t>pa-activiteit 9 mei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9612B9" w:rsidRPr="001200ED" w:rsidTr="00FC4470">
        <w:tc>
          <w:tcPr>
            <w:tcW w:w="2689" w:type="dxa"/>
            <w:shd w:val="clear" w:color="auto" w:fill="EEECE1" w:themeFill="background2"/>
          </w:tcPr>
          <w:p w:rsidR="009612B9" w:rsidRPr="001200ED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Datum/data:</w:t>
            </w:r>
          </w:p>
        </w:tc>
        <w:tc>
          <w:tcPr>
            <w:tcW w:w="6330" w:type="dxa"/>
            <w:shd w:val="clear" w:color="auto" w:fill="FFFFFF" w:themeFill="background1"/>
          </w:tcPr>
          <w:p w:rsidR="009612B9" w:rsidRPr="001200ED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9612B9" w:rsidRPr="001200ED" w:rsidTr="00FC4470">
        <w:tc>
          <w:tcPr>
            <w:tcW w:w="2689" w:type="dxa"/>
            <w:shd w:val="clear" w:color="auto" w:fill="EEECE1" w:themeFill="background2"/>
          </w:tcPr>
          <w:p w:rsidR="009612B9" w:rsidRPr="001200ED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Aantal leerling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9612B9" w:rsidRPr="001200ED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9612B9" w:rsidRPr="001200ED" w:rsidTr="00FC4470">
        <w:tc>
          <w:tcPr>
            <w:tcW w:w="2689" w:type="dxa"/>
            <w:shd w:val="clear" w:color="auto" w:fill="EEECE1" w:themeFill="background2"/>
          </w:tcPr>
          <w:p w:rsidR="009612B9" w:rsidRPr="001200ED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ntal leerkracht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9612B9" w:rsidRPr="001200ED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9612B9" w:rsidRPr="001200ED" w:rsidTr="00FC4470">
        <w:tc>
          <w:tcPr>
            <w:tcW w:w="2689" w:type="dxa"/>
            <w:shd w:val="clear" w:color="auto" w:fill="EEECE1" w:themeFill="background2"/>
          </w:tcPr>
          <w:p w:rsidR="009612B9" w:rsidRPr="001200ED" w:rsidRDefault="009612B9" w:rsidP="0038263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dere bereikt (vb. ouders</w:t>
            </w:r>
            <w:r w:rsidR="00382637">
              <w:rPr>
                <w:rFonts w:ascii="Calibri Light" w:hAnsi="Calibri Light" w:cs="Calibri Light"/>
              </w:rPr>
              <w:t>; wie + aantal</w:t>
            </w:r>
            <w:r>
              <w:rPr>
                <w:rFonts w:ascii="Calibri Light" w:hAnsi="Calibri Light" w:cs="Calibri Light"/>
              </w:rPr>
              <w:t>):</w:t>
            </w:r>
          </w:p>
        </w:tc>
        <w:tc>
          <w:tcPr>
            <w:tcW w:w="6330" w:type="dxa"/>
            <w:shd w:val="clear" w:color="auto" w:fill="FFFFFF" w:themeFill="background1"/>
          </w:tcPr>
          <w:p w:rsidR="009612B9" w:rsidRPr="001200ED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9612B9" w:rsidRPr="001200ED" w:rsidTr="00FC4470">
        <w:tc>
          <w:tcPr>
            <w:tcW w:w="2689" w:type="dxa"/>
            <w:shd w:val="clear" w:color="auto" w:fill="EEECE1" w:themeFill="background2"/>
          </w:tcPr>
          <w:p w:rsidR="009612B9" w:rsidRPr="00B635A9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</w:rPr>
            </w:pPr>
            <w:r w:rsidRPr="00B635A9">
              <w:rPr>
                <w:rFonts w:ascii="Calibri Light" w:hAnsi="Calibri Light" w:cs="Calibri Light"/>
                <w:b/>
              </w:rPr>
              <w:t>Korte omschrijving en evaluatie:</w:t>
            </w:r>
          </w:p>
        </w:tc>
        <w:tc>
          <w:tcPr>
            <w:tcW w:w="6330" w:type="dxa"/>
            <w:shd w:val="clear" w:color="auto" w:fill="FFFFFF" w:themeFill="background1"/>
          </w:tcPr>
          <w:p w:rsidR="009612B9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9612B9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9612B9" w:rsidRPr="001200ED" w:rsidRDefault="009612B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5D2E79" w:rsidRPr="001200ED" w:rsidTr="00FC4470">
        <w:tc>
          <w:tcPr>
            <w:tcW w:w="2689" w:type="dxa"/>
            <w:shd w:val="clear" w:color="auto" w:fill="EEECE1" w:themeFill="background2"/>
          </w:tcPr>
          <w:p w:rsidR="005D2E79" w:rsidRPr="001200ED" w:rsidRDefault="005D2E79" w:rsidP="005D2E7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to</w:t>
            </w:r>
            <w:r w:rsidRPr="001200ED">
              <w:rPr>
                <w:rFonts w:ascii="Calibri Light" w:hAnsi="Calibri Light" w:cs="Calibri Light"/>
              </w:rPr>
              <w:t>:</w:t>
            </w:r>
          </w:p>
          <w:p w:rsidR="005D2E79" w:rsidRPr="000934CF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5D2E79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994CAF" w:rsidRPr="001200ED" w:rsidRDefault="00994CAF" w:rsidP="00994CAF">
      <w:pPr>
        <w:rPr>
          <w:rFonts w:ascii="Calibri Light" w:hAnsi="Calibri Light" w:cs="Calibri Light"/>
        </w:rPr>
      </w:pPr>
    </w:p>
    <w:p w:rsidR="00994CAF" w:rsidRPr="001200ED" w:rsidRDefault="00994CAF" w:rsidP="00994CAF">
      <w:pPr>
        <w:rPr>
          <w:rFonts w:ascii="Calibri Light" w:hAnsi="Calibri Light" w:cs="Calibri Light"/>
        </w:rPr>
      </w:pPr>
    </w:p>
    <w:p w:rsidR="00994CAF" w:rsidRPr="00A729E7" w:rsidRDefault="00A729E7" w:rsidP="00A729E7">
      <w:pPr>
        <w:pStyle w:val="Kop2"/>
        <w:shd w:val="clear" w:color="auto" w:fill="FFFFFF" w:themeFill="background1"/>
        <w:rPr>
          <w:rFonts w:ascii="Calibri Light" w:hAnsi="Calibri Light" w:cs="Calibri Light"/>
        </w:rPr>
      </w:pPr>
      <w:r w:rsidRPr="00A729E7">
        <w:rPr>
          <w:rFonts w:ascii="Calibri Light" w:hAnsi="Calibri Light" w:cs="Calibri Light"/>
        </w:rPr>
        <w:t>3</w:t>
      </w:r>
      <w:r w:rsidR="00994CAF" w:rsidRPr="00A729E7">
        <w:rPr>
          <w:rFonts w:ascii="Calibri Light" w:hAnsi="Calibri Light" w:cs="Calibri Light"/>
        </w:rPr>
        <w:t>. Infopunt Europa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Datum/data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Aantal leerling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ntal leerkracht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dere bereikt (vb. ouders; wie + aantal)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Pr="00B635A9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</w:rPr>
            </w:pPr>
            <w:r w:rsidRPr="00B635A9">
              <w:rPr>
                <w:rFonts w:ascii="Calibri Light" w:hAnsi="Calibri Light" w:cs="Calibri Light"/>
                <w:b/>
              </w:rPr>
              <w:t>Korte omschrijving en evaluatie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F14E7A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5D2E79" w:rsidRPr="001200ED" w:rsidTr="00FC4470">
        <w:tc>
          <w:tcPr>
            <w:tcW w:w="2689" w:type="dxa"/>
            <w:shd w:val="clear" w:color="auto" w:fill="EEECE1" w:themeFill="background2"/>
          </w:tcPr>
          <w:p w:rsidR="005D2E79" w:rsidRDefault="005D2E79" w:rsidP="005D2E79">
            <w:pPr>
              <w:rPr>
                <w:rFonts w:ascii="Calibri Light" w:hAnsi="Calibri Light" w:cs="Calibri Light"/>
              </w:rPr>
            </w:pPr>
            <w:r w:rsidRPr="001200ED">
              <w:rPr>
                <w:rFonts w:ascii="Calibri Light" w:hAnsi="Calibri Light" w:cs="Calibri Light"/>
              </w:rPr>
              <w:t>Foto:</w:t>
            </w:r>
          </w:p>
          <w:p w:rsidR="005D2E79" w:rsidRPr="000934CF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5D2E79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B635A9" w:rsidRDefault="00B635A9" w:rsidP="00A729E7">
      <w:pPr>
        <w:pStyle w:val="Kop2"/>
        <w:shd w:val="clear" w:color="auto" w:fill="FFFFFF" w:themeFill="background1"/>
        <w:rPr>
          <w:rFonts w:ascii="Calibri Light" w:hAnsi="Calibri Light" w:cs="Calibri Light"/>
        </w:rPr>
      </w:pPr>
    </w:p>
    <w:p w:rsidR="00A729E7" w:rsidRPr="00A729E7" w:rsidRDefault="00A729E7" w:rsidP="00A729E7">
      <w:pPr>
        <w:pStyle w:val="Kop2"/>
        <w:shd w:val="clear" w:color="auto" w:fill="FFFFFF" w:themeFill="background1"/>
        <w:rPr>
          <w:rFonts w:ascii="Calibri Light" w:hAnsi="Calibri Light" w:cs="Calibri Light"/>
        </w:rPr>
      </w:pPr>
      <w:r w:rsidRPr="00A729E7">
        <w:rPr>
          <w:rFonts w:ascii="Calibri Light" w:hAnsi="Calibri Light" w:cs="Calibri Light"/>
        </w:rPr>
        <w:t>4. Aanstellen junior ambassadors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055"/>
      </w:tblGrid>
      <w:tr w:rsidR="00A729E7" w:rsidRPr="001200ED" w:rsidTr="004C548A">
        <w:tc>
          <w:tcPr>
            <w:tcW w:w="3964" w:type="dxa"/>
            <w:shd w:val="clear" w:color="auto" w:fill="EEECE1" w:themeFill="background2"/>
          </w:tcPr>
          <w:p w:rsidR="00A729E7" w:rsidRPr="001200ED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ntal junior ambassadors</w:t>
            </w:r>
            <w:r w:rsidRPr="000934CF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A729E7" w:rsidRPr="001200ED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A729E7" w:rsidRPr="001200ED" w:rsidTr="004C548A">
        <w:tc>
          <w:tcPr>
            <w:tcW w:w="3964" w:type="dxa"/>
            <w:shd w:val="clear" w:color="auto" w:fill="EEECE1" w:themeFill="background2"/>
          </w:tcPr>
          <w:p w:rsidR="00A729E7" w:rsidRPr="001200ED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Klas(sen) - jaar en richting</w:t>
            </w:r>
            <w:r>
              <w:rPr>
                <w:rFonts w:ascii="Calibri Light" w:hAnsi="Calibri Light" w:cs="Calibri Light"/>
              </w:rPr>
              <w:t xml:space="preserve"> van de juniors</w:t>
            </w:r>
            <w:r w:rsidRPr="000934CF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A729E7" w:rsidRPr="001200ED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A729E7" w:rsidRPr="001200ED" w:rsidTr="004C548A">
        <w:tc>
          <w:tcPr>
            <w:tcW w:w="3964" w:type="dxa"/>
            <w:shd w:val="clear" w:color="auto" w:fill="EEECE1" w:themeFill="background2"/>
          </w:tcPr>
          <w:p w:rsidR="00A729E7" w:rsidRPr="001200ED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 xml:space="preserve">Korte omschrijving </w:t>
            </w:r>
            <w:r>
              <w:rPr>
                <w:rFonts w:ascii="Calibri Light" w:hAnsi="Calibri Light" w:cs="Calibri Light"/>
              </w:rPr>
              <w:t>van de manier waarop de junior ambassadors zijn aangesteld / gevraagd / geselecteerd en de dynamiek binnen de groep</w:t>
            </w:r>
            <w:r w:rsidRPr="000934CF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A729E7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A729E7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A729E7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A729E7" w:rsidRPr="001200ED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5D2E79" w:rsidRPr="001200ED" w:rsidTr="004C548A">
        <w:tc>
          <w:tcPr>
            <w:tcW w:w="3964" w:type="dxa"/>
            <w:shd w:val="clear" w:color="auto" w:fill="EEECE1" w:themeFill="background2"/>
          </w:tcPr>
          <w:p w:rsidR="005D2E79" w:rsidRDefault="005D2E79" w:rsidP="005D2E7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oepsfoto juniors:</w:t>
            </w:r>
          </w:p>
          <w:p w:rsidR="005D2E79" w:rsidRPr="000934CF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5055" w:type="dxa"/>
            <w:shd w:val="clear" w:color="auto" w:fill="FFFFFF" w:themeFill="background1"/>
          </w:tcPr>
          <w:p w:rsidR="005D2E79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A729E7" w:rsidRDefault="00A729E7" w:rsidP="00A729E7">
      <w:pPr>
        <w:rPr>
          <w:rFonts w:ascii="Calibri Light" w:hAnsi="Calibri Light" w:cs="Calibri Light"/>
        </w:rPr>
      </w:pPr>
    </w:p>
    <w:p w:rsidR="00A729E7" w:rsidRDefault="00A729E7" w:rsidP="00A729E7">
      <w:pPr>
        <w:rPr>
          <w:rFonts w:ascii="Calibri Light" w:hAnsi="Calibri Light" w:cs="Calibri Light"/>
        </w:rPr>
      </w:pPr>
    </w:p>
    <w:p w:rsidR="00B635A9" w:rsidRDefault="00B635A9" w:rsidP="00A729E7">
      <w:pPr>
        <w:rPr>
          <w:rFonts w:ascii="Calibri Light" w:hAnsi="Calibri Light" w:cs="Calibri Light"/>
        </w:rPr>
      </w:pPr>
    </w:p>
    <w:p w:rsidR="00B635A9" w:rsidRDefault="00B635A9" w:rsidP="00A729E7">
      <w:pPr>
        <w:rPr>
          <w:rFonts w:ascii="Calibri Light" w:hAnsi="Calibri Light" w:cs="Calibri Light"/>
        </w:rPr>
      </w:pPr>
    </w:p>
    <w:p w:rsidR="00B635A9" w:rsidRDefault="00B635A9" w:rsidP="00A729E7">
      <w:pPr>
        <w:rPr>
          <w:rFonts w:ascii="Calibri Light" w:hAnsi="Calibri Light" w:cs="Calibri Light"/>
        </w:rPr>
      </w:pPr>
    </w:p>
    <w:p w:rsidR="00B635A9" w:rsidRDefault="00B635A9" w:rsidP="00A729E7">
      <w:pPr>
        <w:rPr>
          <w:rFonts w:ascii="Calibri Light" w:hAnsi="Calibri Light" w:cs="Calibri Light"/>
        </w:rPr>
      </w:pPr>
    </w:p>
    <w:p w:rsidR="00B635A9" w:rsidRDefault="00B635A9" w:rsidP="00A729E7">
      <w:pPr>
        <w:rPr>
          <w:rFonts w:ascii="Calibri Light" w:hAnsi="Calibri Light" w:cs="Calibri Light"/>
        </w:rPr>
      </w:pPr>
    </w:p>
    <w:p w:rsidR="00B635A9" w:rsidRDefault="00B635A9" w:rsidP="00A729E7">
      <w:pPr>
        <w:rPr>
          <w:rFonts w:ascii="Calibri Light" w:hAnsi="Calibri Light" w:cs="Calibri Light"/>
        </w:rPr>
      </w:pPr>
    </w:p>
    <w:p w:rsidR="00B635A9" w:rsidRPr="001200ED" w:rsidRDefault="00B635A9" w:rsidP="00A729E7">
      <w:pPr>
        <w:rPr>
          <w:rFonts w:ascii="Calibri Light" w:hAnsi="Calibri Light" w:cs="Calibri Light"/>
        </w:rPr>
      </w:pPr>
    </w:p>
    <w:p w:rsidR="00A729E7" w:rsidRPr="00A729E7" w:rsidRDefault="00A729E7" w:rsidP="00A729E7">
      <w:pPr>
        <w:pStyle w:val="Kop2"/>
        <w:shd w:val="clear" w:color="auto" w:fill="FFFFFF" w:themeFill="background1"/>
        <w:rPr>
          <w:rFonts w:ascii="Calibri Light" w:hAnsi="Calibri Light" w:cs="Calibri Light"/>
        </w:rPr>
      </w:pPr>
      <w:r w:rsidRPr="00A729E7">
        <w:rPr>
          <w:rFonts w:ascii="Calibri Light" w:hAnsi="Calibri Light" w:cs="Calibri Light"/>
        </w:rPr>
        <w:lastRenderedPageBreak/>
        <w:t>5. Aanstellen senior ambassadors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055"/>
      </w:tblGrid>
      <w:tr w:rsidR="00A729E7" w:rsidRPr="001200ED" w:rsidTr="004C548A">
        <w:tc>
          <w:tcPr>
            <w:tcW w:w="3964" w:type="dxa"/>
            <w:shd w:val="clear" w:color="auto" w:fill="EEECE1" w:themeFill="background2"/>
          </w:tcPr>
          <w:p w:rsidR="00A729E7" w:rsidRPr="001200ED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ntal senior ambassadors</w:t>
            </w:r>
            <w:r w:rsidRPr="000934CF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5055" w:type="dxa"/>
            <w:shd w:val="clear" w:color="auto" w:fill="FFFFFF" w:themeFill="background1"/>
          </w:tcPr>
          <w:p w:rsidR="00A729E7" w:rsidRPr="001200ED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A729E7" w:rsidRPr="001200ED" w:rsidTr="004C548A">
        <w:tc>
          <w:tcPr>
            <w:tcW w:w="3964" w:type="dxa"/>
            <w:shd w:val="clear" w:color="auto" w:fill="EEECE1" w:themeFill="background2"/>
          </w:tcPr>
          <w:p w:rsidR="00A729E7" w:rsidRPr="001200ED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1E478F">
              <w:rPr>
                <w:rFonts w:ascii="Calibri Light" w:hAnsi="Calibri Light" w:cs="Calibri Light"/>
              </w:rPr>
              <w:t>Korte omschrijving van de samenstelling/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E478F">
              <w:rPr>
                <w:rFonts w:ascii="Calibri Light" w:hAnsi="Calibri Light" w:cs="Calibri Light"/>
              </w:rPr>
              <w:t>diversiteit/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1E478F">
              <w:rPr>
                <w:rFonts w:ascii="Calibri Light" w:hAnsi="Calibri Light" w:cs="Calibri Light"/>
              </w:rPr>
              <w:t>complementariteit van de senior ploeg en de dynamiek binnen de senior groep (Hoe communiceren jullie, hoe vaak komen jullie bijeen, enzovoort):</w:t>
            </w:r>
          </w:p>
        </w:tc>
        <w:tc>
          <w:tcPr>
            <w:tcW w:w="5055" w:type="dxa"/>
            <w:shd w:val="clear" w:color="auto" w:fill="FFFFFF" w:themeFill="background1"/>
          </w:tcPr>
          <w:p w:rsidR="00A729E7" w:rsidRPr="001200ED" w:rsidRDefault="00A729E7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5D2E79" w:rsidRPr="001200ED" w:rsidTr="004C548A">
        <w:tc>
          <w:tcPr>
            <w:tcW w:w="3964" w:type="dxa"/>
            <w:shd w:val="clear" w:color="auto" w:fill="EEECE1" w:themeFill="background2"/>
          </w:tcPr>
          <w:p w:rsidR="005D2E79" w:rsidRPr="001E478F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roepsfoto seniors (of juniors en seniors):</w:t>
            </w:r>
          </w:p>
        </w:tc>
        <w:tc>
          <w:tcPr>
            <w:tcW w:w="5055" w:type="dxa"/>
            <w:shd w:val="clear" w:color="auto" w:fill="FFFFFF" w:themeFill="background1"/>
          </w:tcPr>
          <w:p w:rsidR="005D2E79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5D2E79" w:rsidRPr="001200ED" w:rsidRDefault="005D2E79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A729E7" w:rsidRDefault="00A729E7" w:rsidP="00994CAF">
      <w:pPr>
        <w:rPr>
          <w:rFonts w:ascii="Calibri Light" w:hAnsi="Calibri Light" w:cs="Calibri Light"/>
        </w:rPr>
      </w:pPr>
    </w:p>
    <w:p w:rsidR="00690539" w:rsidRDefault="00690539" w:rsidP="00690539">
      <w:pPr>
        <w:pStyle w:val="Kop2"/>
        <w:shd w:val="clear" w:color="auto" w:fill="FFFFFF" w:themeFill="background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6</w:t>
      </w:r>
      <w:r w:rsidRPr="001200ED">
        <w:rPr>
          <w:rFonts w:ascii="Calibri Light" w:hAnsi="Calibri Light" w:cs="Calibri Light"/>
        </w:rPr>
        <w:t>. Europa-activiteit</w:t>
      </w:r>
      <w:r>
        <w:rPr>
          <w:rFonts w:ascii="Calibri Light" w:hAnsi="Calibri Light" w:cs="Calibri Light"/>
        </w:rPr>
        <w:t>en in schoolverband</w:t>
      </w:r>
      <w:r w:rsidRPr="001200ED">
        <w:rPr>
          <w:rFonts w:ascii="Calibri Light" w:hAnsi="Calibri Light" w:cs="Calibri Light"/>
        </w:rPr>
        <w:t xml:space="preserve"> </w:t>
      </w:r>
    </w:p>
    <w:p w:rsidR="00690539" w:rsidRPr="007E4E2A" w:rsidRDefault="00690539" w:rsidP="00690539">
      <w:pPr>
        <w:rPr>
          <w:rFonts w:ascii="Calibri Light" w:hAnsi="Calibri Light" w:cs="Calibri Light"/>
        </w:rPr>
      </w:pPr>
      <w:r w:rsidRPr="007E4E2A">
        <w:rPr>
          <w:rFonts w:ascii="Calibri Light" w:hAnsi="Calibri Light" w:cs="Calibri Light"/>
        </w:rPr>
        <w:t xml:space="preserve">Activiteit 1: 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Datum/data:</w:t>
            </w:r>
          </w:p>
        </w:tc>
        <w:tc>
          <w:tcPr>
            <w:tcW w:w="6330" w:type="dxa"/>
            <w:shd w:val="clear" w:color="auto" w:fill="FFFFFF" w:themeFill="background1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Klas(sen) - jaar en richting:</w:t>
            </w:r>
          </w:p>
        </w:tc>
        <w:tc>
          <w:tcPr>
            <w:tcW w:w="6330" w:type="dxa"/>
            <w:shd w:val="clear" w:color="auto" w:fill="FFFFFF" w:themeFill="background1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Aantal leerling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0934CF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ntal leerkracht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B635A9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</w:rPr>
            </w:pPr>
            <w:r w:rsidRPr="00B635A9">
              <w:rPr>
                <w:rFonts w:ascii="Calibri Light" w:hAnsi="Calibri Light" w:cs="Calibri Light"/>
                <w:b/>
              </w:rPr>
              <w:t>Korte omschrijving en evaluatie:</w:t>
            </w:r>
          </w:p>
        </w:tc>
        <w:tc>
          <w:tcPr>
            <w:tcW w:w="6330" w:type="dxa"/>
            <w:shd w:val="clear" w:color="auto" w:fill="FFFFFF" w:themeFill="background1"/>
          </w:tcPr>
          <w:p w:rsidR="00690539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690539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1200ED" w:rsidRDefault="00690539" w:rsidP="00576124">
            <w:pPr>
              <w:rPr>
                <w:rFonts w:ascii="Calibri Light" w:hAnsi="Calibri Light" w:cs="Calibri Light"/>
              </w:rPr>
            </w:pPr>
            <w:r w:rsidRPr="001200ED">
              <w:rPr>
                <w:rFonts w:ascii="Calibri Light" w:hAnsi="Calibri Light" w:cs="Calibri Light"/>
              </w:rPr>
              <w:t>Foto:</w:t>
            </w:r>
          </w:p>
          <w:p w:rsidR="00690539" w:rsidRPr="000934CF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690539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690539" w:rsidRDefault="00690539" w:rsidP="00690539">
      <w:pPr>
        <w:rPr>
          <w:rFonts w:ascii="Calibri Light" w:hAnsi="Calibri Light" w:cs="Calibri Light"/>
        </w:rPr>
      </w:pPr>
    </w:p>
    <w:p w:rsidR="00690539" w:rsidRPr="007E4E2A" w:rsidRDefault="00690539" w:rsidP="00690539">
      <w:pPr>
        <w:rPr>
          <w:rFonts w:ascii="Calibri Light" w:hAnsi="Calibri Light" w:cs="Calibri Light"/>
        </w:rPr>
      </w:pPr>
      <w:r w:rsidRPr="007E4E2A">
        <w:rPr>
          <w:rFonts w:ascii="Calibri Light" w:hAnsi="Calibri Light" w:cs="Calibri Light"/>
        </w:rPr>
        <w:t xml:space="preserve">Activiteit </w:t>
      </w:r>
      <w:r>
        <w:rPr>
          <w:rFonts w:ascii="Calibri Light" w:hAnsi="Calibri Light" w:cs="Calibri Light"/>
        </w:rPr>
        <w:t>2</w:t>
      </w:r>
      <w:r w:rsidRPr="007E4E2A">
        <w:rPr>
          <w:rFonts w:ascii="Calibri Light" w:hAnsi="Calibri Light" w:cs="Calibri Light"/>
        </w:rPr>
        <w:t xml:space="preserve">: 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Datum/data:</w:t>
            </w:r>
          </w:p>
        </w:tc>
        <w:tc>
          <w:tcPr>
            <w:tcW w:w="6330" w:type="dxa"/>
            <w:shd w:val="clear" w:color="auto" w:fill="FFFFFF" w:themeFill="background1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Klas(sen) - jaar en richting:</w:t>
            </w:r>
          </w:p>
        </w:tc>
        <w:tc>
          <w:tcPr>
            <w:tcW w:w="6330" w:type="dxa"/>
            <w:shd w:val="clear" w:color="auto" w:fill="FFFFFF" w:themeFill="background1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Aantal leerling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0934CF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ntal leerkracht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B635A9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</w:rPr>
            </w:pPr>
            <w:r w:rsidRPr="00B635A9">
              <w:rPr>
                <w:rFonts w:ascii="Calibri Light" w:hAnsi="Calibri Light" w:cs="Calibri Light"/>
                <w:b/>
              </w:rPr>
              <w:t>Korte omschrijving en evaluatie:</w:t>
            </w:r>
          </w:p>
        </w:tc>
        <w:tc>
          <w:tcPr>
            <w:tcW w:w="6330" w:type="dxa"/>
            <w:shd w:val="clear" w:color="auto" w:fill="FFFFFF" w:themeFill="background1"/>
          </w:tcPr>
          <w:p w:rsidR="00690539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690539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690539" w:rsidRPr="001200ED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690539" w:rsidRPr="001200ED" w:rsidTr="00576124">
        <w:tc>
          <w:tcPr>
            <w:tcW w:w="2689" w:type="dxa"/>
            <w:shd w:val="clear" w:color="auto" w:fill="EEECE1" w:themeFill="background2"/>
          </w:tcPr>
          <w:p w:rsidR="00690539" w:rsidRPr="001200ED" w:rsidRDefault="00690539" w:rsidP="00576124">
            <w:pPr>
              <w:rPr>
                <w:rFonts w:ascii="Calibri Light" w:hAnsi="Calibri Light" w:cs="Calibri Light"/>
              </w:rPr>
            </w:pPr>
            <w:r w:rsidRPr="001200ED">
              <w:rPr>
                <w:rFonts w:ascii="Calibri Light" w:hAnsi="Calibri Light" w:cs="Calibri Light"/>
              </w:rPr>
              <w:t>Foto:</w:t>
            </w:r>
          </w:p>
          <w:p w:rsidR="00690539" w:rsidRPr="000934CF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690539" w:rsidRDefault="00690539" w:rsidP="00576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690539" w:rsidRDefault="00690539" w:rsidP="00690539">
      <w:pPr>
        <w:rPr>
          <w:rFonts w:ascii="Calibri Light" w:hAnsi="Calibri Light" w:cs="Calibri Light"/>
        </w:rPr>
      </w:pPr>
    </w:p>
    <w:p w:rsidR="00690539" w:rsidRPr="00107913" w:rsidRDefault="00690539" w:rsidP="00690539">
      <w:pPr>
        <w:rPr>
          <w:rFonts w:ascii="Calibri Light" w:hAnsi="Calibri Light" w:cs="Calibri Light"/>
          <w:b/>
          <w:i/>
          <w:sz w:val="24"/>
          <w:szCs w:val="24"/>
        </w:rPr>
      </w:pPr>
      <w:r w:rsidRPr="00107913">
        <w:rPr>
          <w:rFonts w:ascii="Calibri Light" w:hAnsi="Calibri Light" w:cs="Calibri Light"/>
          <w:b/>
          <w:i/>
          <w:sz w:val="24"/>
          <w:szCs w:val="24"/>
        </w:rPr>
        <w:t xml:space="preserve">Kopieer het kader hierboven om meer activiteiten toe te voegen. </w:t>
      </w:r>
    </w:p>
    <w:p w:rsidR="00310AC1" w:rsidRDefault="00310AC1" w:rsidP="00994CAF">
      <w:pPr>
        <w:rPr>
          <w:rFonts w:ascii="Calibri Light" w:hAnsi="Calibri Light" w:cs="Calibri Light"/>
        </w:rPr>
      </w:pPr>
    </w:p>
    <w:p w:rsidR="00310AC1" w:rsidRDefault="00310AC1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304DBC" w:rsidRPr="001200ED" w:rsidRDefault="00304DBC" w:rsidP="00304DBC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>2</w:t>
      </w:r>
      <w:r w:rsidRPr="0090165D"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>Extra activiteiten</w:t>
      </w:r>
    </w:p>
    <w:p w:rsidR="005D2E79" w:rsidRDefault="005D2E79" w:rsidP="00994CAF">
      <w:pPr>
        <w:rPr>
          <w:rFonts w:ascii="Calibri Light" w:hAnsi="Calibri Light" w:cs="Calibri Light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"/>
        <w:gridCol w:w="3299"/>
        <w:gridCol w:w="5103"/>
      </w:tblGrid>
      <w:tr w:rsidR="00304DBC" w:rsidRPr="00D123EB" w:rsidTr="00310AC1">
        <w:trPr>
          <w:trHeight w:val="549"/>
        </w:trPr>
        <w:tc>
          <w:tcPr>
            <w:tcW w:w="3823" w:type="dxa"/>
            <w:gridSpan w:val="2"/>
            <w:shd w:val="clear" w:color="auto" w:fill="F2F2F2" w:themeFill="background1" w:themeFillShade="F2"/>
          </w:tcPr>
          <w:p w:rsidR="00304DBC" w:rsidRPr="00B059ED" w:rsidRDefault="00304DBC" w:rsidP="004C548A">
            <w:pPr>
              <w:pStyle w:val="Ryckeveldebroodtekst"/>
              <w:rPr>
                <w:b/>
              </w:rPr>
            </w:pPr>
            <w:r>
              <w:rPr>
                <w:b/>
              </w:rPr>
              <w:t>Activiteite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304DBC" w:rsidRPr="00B059ED" w:rsidRDefault="00304DBC" w:rsidP="004C548A">
            <w:pPr>
              <w:pStyle w:val="Ryckeveldebroodtekst"/>
              <w:rPr>
                <w:b/>
              </w:rPr>
            </w:pPr>
            <w:r>
              <w:rPr>
                <w:b/>
              </w:rPr>
              <w:t>Uitgevoerd</w:t>
            </w:r>
          </w:p>
        </w:tc>
      </w:tr>
      <w:tr w:rsidR="00304DBC" w:rsidTr="00310AC1">
        <w:trPr>
          <w:trHeight w:val="413"/>
        </w:trPr>
        <w:tc>
          <w:tcPr>
            <w:tcW w:w="524" w:type="dxa"/>
          </w:tcPr>
          <w:p w:rsidR="00304DBC" w:rsidRDefault="00690539" w:rsidP="00304DBC">
            <w:pPr>
              <w:pStyle w:val="Ryckeveldebroodtekst"/>
            </w:pPr>
            <w:r>
              <w:t>1</w:t>
            </w:r>
            <w:r w:rsidR="00304DBC">
              <w:t>.</w:t>
            </w:r>
          </w:p>
        </w:tc>
        <w:tc>
          <w:tcPr>
            <w:tcW w:w="3299" w:type="dxa"/>
          </w:tcPr>
          <w:p w:rsidR="00304DBC" w:rsidRPr="00304DBC" w:rsidRDefault="00304DBC" w:rsidP="00304DBC">
            <w:pPr>
              <w:pStyle w:val="Ryckeveldebroodtekst"/>
            </w:pPr>
            <w:r w:rsidRPr="00304DBC">
              <w:t>(Virtuele) uitwisseling leerlingen</w:t>
            </w:r>
            <w:r w:rsidR="000721FC">
              <w:t>*</w:t>
            </w:r>
          </w:p>
        </w:tc>
        <w:tc>
          <w:tcPr>
            <w:tcW w:w="5103" w:type="dxa"/>
          </w:tcPr>
          <w:p w:rsidR="00304DBC" w:rsidRDefault="00765A22" w:rsidP="00304DBC">
            <w:pPr>
              <w:pStyle w:val="Ryckeveldebroodtekst"/>
            </w:pPr>
            <w:sdt>
              <w:sdtPr>
                <w:id w:val="120838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Ja</w:t>
            </w:r>
          </w:p>
          <w:p w:rsidR="00304DBC" w:rsidRDefault="00765A22" w:rsidP="00304DBC">
            <w:pPr>
              <w:pStyle w:val="Ryckeveldebroodtekst"/>
            </w:pPr>
            <w:sdt>
              <w:sdtPr>
                <w:id w:val="-198953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Nee</w:t>
            </w:r>
          </w:p>
        </w:tc>
      </w:tr>
      <w:tr w:rsidR="00304DBC" w:rsidTr="00310AC1">
        <w:trPr>
          <w:trHeight w:val="419"/>
        </w:trPr>
        <w:tc>
          <w:tcPr>
            <w:tcW w:w="524" w:type="dxa"/>
          </w:tcPr>
          <w:p w:rsidR="00304DBC" w:rsidRDefault="00690539" w:rsidP="00304DBC">
            <w:pPr>
              <w:pStyle w:val="Ryckeveldebroodtekst"/>
            </w:pPr>
            <w:r>
              <w:t>2</w:t>
            </w:r>
            <w:r w:rsidR="00304DBC">
              <w:t>.</w:t>
            </w:r>
          </w:p>
        </w:tc>
        <w:tc>
          <w:tcPr>
            <w:tcW w:w="3299" w:type="dxa"/>
          </w:tcPr>
          <w:p w:rsidR="00304DBC" w:rsidRPr="00304DBC" w:rsidRDefault="00304DBC">
            <w:pPr>
              <w:pStyle w:val="Ryckeveldebroodtekst"/>
            </w:pPr>
            <w:r w:rsidRPr="00304DBC">
              <w:t>Deelname aan introductieseminar</w:t>
            </w:r>
            <w:r w:rsidR="00355E44">
              <w:t>ie</w:t>
            </w:r>
            <w:r w:rsidR="00A60597">
              <w:t xml:space="preserve"> (</w:t>
            </w:r>
            <w:r w:rsidR="00355E44">
              <w:t>september 2021</w:t>
            </w:r>
            <w:r w:rsidR="00A60597">
              <w:t>)</w:t>
            </w:r>
          </w:p>
        </w:tc>
        <w:tc>
          <w:tcPr>
            <w:tcW w:w="5103" w:type="dxa"/>
          </w:tcPr>
          <w:p w:rsidR="00304DBC" w:rsidRDefault="00765A22" w:rsidP="00304DBC">
            <w:pPr>
              <w:pStyle w:val="Ryckeveldebroodtekst"/>
            </w:pPr>
            <w:sdt>
              <w:sdtPr>
                <w:id w:val="-181702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Ja</w:t>
            </w:r>
            <w:r w:rsidR="00D20905">
              <w:t xml:space="preserve">: aantal leerkrachten: </w:t>
            </w:r>
          </w:p>
          <w:p w:rsidR="00304DBC" w:rsidRDefault="00765A22" w:rsidP="00304DBC">
            <w:pPr>
              <w:pStyle w:val="Ryckeveldebroodtekst"/>
            </w:pPr>
            <w:sdt>
              <w:sdtPr>
                <w:id w:val="-189225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Nee</w:t>
            </w:r>
          </w:p>
        </w:tc>
      </w:tr>
      <w:tr w:rsidR="00304DBC" w:rsidTr="00310AC1">
        <w:trPr>
          <w:trHeight w:val="424"/>
        </w:trPr>
        <w:tc>
          <w:tcPr>
            <w:tcW w:w="524" w:type="dxa"/>
          </w:tcPr>
          <w:p w:rsidR="00304DBC" w:rsidRDefault="00690539" w:rsidP="00304DBC">
            <w:pPr>
              <w:pStyle w:val="Ryckeveldebroodtekst"/>
            </w:pPr>
            <w:r>
              <w:t>3</w:t>
            </w:r>
            <w:r w:rsidR="00304DBC">
              <w:t>.</w:t>
            </w:r>
          </w:p>
        </w:tc>
        <w:tc>
          <w:tcPr>
            <w:tcW w:w="3299" w:type="dxa"/>
          </w:tcPr>
          <w:p w:rsidR="00304DBC" w:rsidRPr="00304DBC" w:rsidRDefault="00304DBC">
            <w:pPr>
              <w:pStyle w:val="Ryckeveldebroodtekst"/>
            </w:pPr>
            <w:r w:rsidRPr="00304DBC">
              <w:t>Deelname aan EPAS-seminarie voor Belgische EPAS scholen</w:t>
            </w:r>
            <w:r w:rsidR="00690539">
              <w:t xml:space="preserve"> (januari 202</w:t>
            </w:r>
            <w:r w:rsidR="00355E44">
              <w:t>2</w:t>
            </w:r>
            <w:r w:rsidR="00A60597">
              <w:t>)</w:t>
            </w:r>
            <w:r w:rsidR="00355E44">
              <w:t>*</w:t>
            </w:r>
          </w:p>
        </w:tc>
        <w:tc>
          <w:tcPr>
            <w:tcW w:w="5103" w:type="dxa"/>
          </w:tcPr>
          <w:p w:rsidR="00D20905" w:rsidRDefault="00765A22" w:rsidP="00D20905">
            <w:pPr>
              <w:pStyle w:val="Ryckeveldebroodtekst"/>
            </w:pPr>
            <w:sdt>
              <w:sdtPr>
                <w:id w:val="-174085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Ja</w:t>
            </w:r>
            <w:r w:rsidR="00D20905">
              <w:t xml:space="preserve">: </w:t>
            </w:r>
          </w:p>
          <w:p w:rsidR="00D20905" w:rsidRDefault="00D20905" w:rsidP="00BA331F">
            <w:pPr>
              <w:pStyle w:val="Ryckeveldebroodtekst"/>
              <w:numPr>
                <w:ilvl w:val="0"/>
                <w:numId w:val="17"/>
              </w:numPr>
              <w:ind w:left="603"/>
            </w:pPr>
            <w:r>
              <w:t xml:space="preserve">Aantal </w:t>
            </w:r>
            <w:proofErr w:type="spellStart"/>
            <w:r>
              <w:t>juniors</w:t>
            </w:r>
            <w:proofErr w:type="spellEnd"/>
            <w:r>
              <w:t>:</w:t>
            </w:r>
          </w:p>
          <w:p w:rsidR="00D20905" w:rsidRDefault="00D20905" w:rsidP="00BA331F">
            <w:pPr>
              <w:pStyle w:val="Ryckeveldebroodtekst"/>
              <w:numPr>
                <w:ilvl w:val="0"/>
                <w:numId w:val="17"/>
              </w:numPr>
              <w:ind w:left="603"/>
            </w:pPr>
            <w:r>
              <w:t xml:space="preserve">Aantal </w:t>
            </w:r>
            <w:proofErr w:type="spellStart"/>
            <w:r>
              <w:t>seniors</w:t>
            </w:r>
            <w:proofErr w:type="spellEnd"/>
            <w:r>
              <w:t xml:space="preserve">: </w:t>
            </w:r>
          </w:p>
          <w:p w:rsidR="00304DBC" w:rsidRDefault="00765A22" w:rsidP="00D20905">
            <w:pPr>
              <w:pStyle w:val="Ryckeveldebroodtekst"/>
            </w:pPr>
            <w:sdt>
              <w:sdtPr>
                <w:id w:val="-5254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Nee</w:t>
            </w:r>
          </w:p>
        </w:tc>
      </w:tr>
      <w:tr w:rsidR="00304DBC" w:rsidTr="00310AC1">
        <w:trPr>
          <w:trHeight w:val="415"/>
        </w:trPr>
        <w:tc>
          <w:tcPr>
            <w:tcW w:w="524" w:type="dxa"/>
          </w:tcPr>
          <w:p w:rsidR="00304DBC" w:rsidRDefault="00690539" w:rsidP="00304DBC">
            <w:pPr>
              <w:pStyle w:val="Ryckeveldebroodtekst"/>
            </w:pPr>
            <w:r>
              <w:t>4</w:t>
            </w:r>
            <w:r w:rsidR="00304DBC">
              <w:t>.</w:t>
            </w:r>
          </w:p>
        </w:tc>
        <w:tc>
          <w:tcPr>
            <w:tcW w:w="3299" w:type="dxa"/>
          </w:tcPr>
          <w:p w:rsidR="00304DBC" w:rsidRPr="00304DBC" w:rsidRDefault="00304DBC" w:rsidP="00304DBC">
            <w:pPr>
              <w:pStyle w:val="Ryckeveldebroodtekst"/>
            </w:pPr>
            <w:r w:rsidRPr="00304DBC">
              <w:t xml:space="preserve">Deelname aan Europees EPAS seminarie voor senior </w:t>
            </w:r>
            <w:proofErr w:type="spellStart"/>
            <w:r w:rsidRPr="00304DBC">
              <w:t>ambassadors</w:t>
            </w:r>
            <w:proofErr w:type="spellEnd"/>
            <w:r w:rsidR="00355E44">
              <w:t>*</w:t>
            </w:r>
          </w:p>
        </w:tc>
        <w:tc>
          <w:tcPr>
            <w:tcW w:w="5103" w:type="dxa"/>
          </w:tcPr>
          <w:p w:rsidR="00304DBC" w:rsidRDefault="00765A22" w:rsidP="00304DBC">
            <w:pPr>
              <w:pStyle w:val="Ryckeveldebroodtekst"/>
            </w:pPr>
            <w:sdt>
              <w:sdtPr>
                <w:id w:val="-18793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Ja</w:t>
            </w:r>
            <w:r w:rsidR="00A60597">
              <w:t xml:space="preserve">: datum: </w:t>
            </w:r>
          </w:p>
          <w:p w:rsidR="00304DBC" w:rsidRDefault="00765A22" w:rsidP="00304DBC">
            <w:pPr>
              <w:pStyle w:val="Ryckeveldebroodtekst"/>
            </w:pPr>
            <w:sdt>
              <w:sdtPr>
                <w:id w:val="13862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Nee</w:t>
            </w:r>
          </w:p>
        </w:tc>
      </w:tr>
      <w:tr w:rsidR="00304DBC" w:rsidTr="00310AC1">
        <w:trPr>
          <w:trHeight w:val="415"/>
        </w:trPr>
        <w:tc>
          <w:tcPr>
            <w:tcW w:w="524" w:type="dxa"/>
          </w:tcPr>
          <w:p w:rsidR="00304DBC" w:rsidRDefault="00690539" w:rsidP="00304DBC">
            <w:pPr>
              <w:pStyle w:val="Ryckeveldebroodtekst"/>
            </w:pPr>
            <w:r>
              <w:t>5</w:t>
            </w:r>
            <w:r w:rsidR="00304DBC">
              <w:t>.</w:t>
            </w:r>
          </w:p>
        </w:tc>
        <w:tc>
          <w:tcPr>
            <w:tcW w:w="3299" w:type="dxa"/>
          </w:tcPr>
          <w:p w:rsidR="00304DBC" w:rsidRPr="00304DBC" w:rsidRDefault="00304DBC" w:rsidP="00304DBC">
            <w:pPr>
              <w:pStyle w:val="Ryckeveldebroodtekst"/>
            </w:pPr>
            <w:r w:rsidRPr="00304DBC">
              <w:t>Verankering van ‘Europese dimensie’ in de schoolvisie</w:t>
            </w:r>
            <w:r w:rsidR="000721FC">
              <w:t>*</w:t>
            </w:r>
          </w:p>
        </w:tc>
        <w:tc>
          <w:tcPr>
            <w:tcW w:w="5103" w:type="dxa"/>
          </w:tcPr>
          <w:p w:rsidR="00304DBC" w:rsidRDefault="00765A22" w:rsidP="00304DBC">
            <w:pPr>
              <w:pStyle w:val="Ryckeveldebroodtekst"/>
            </w:pPr>
            <w:sdt>
              <w:sdtPr>
                <w:id w:val="5790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Ja</w:t>
            </w:r>
          </w:p>
          <w:p w:rsidR="00304DBC" w:rsidRDefault="00765A22" w:rsidP="00304DBC">
            <w:pPr>
              <w:pStyle w:val="Ryckeveldebroodtekst"/>
            </w:pPr>
            <w:sdt>
              <w:sdtPr>
                <w:id w:val="-167872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Nee</w:t>
            </w:r>
          </w:p>
        </w:tc>
      </w:tr>
      <w:tr w:rsidR="00304DBC" w:rsidTr="00310AC1">
        <w:trPr>
          <w:trHeight w:val="415"/>
        </w:trPr>
        <w:tc>
          <w:tcPr>
            <w:tcW w:w="524" w:type="dxa"/>
          </w:tcPr>
          <w:p w:rsidR="00304DBC" w:rsidRDefault="00690539" w:rsidP="00304DBC">
            <w:pPr>
              <w:pStyle w:val="Ryckeveldebroodtekst"/>
            </w:pPr>
            <w:r>
              <w:t>6</w:t>
            </w:r>
            <w:r w:rsidR="00304DBC">
              <w:t>.</w:t>
            </w:r>
          </w:p>
        </w:tc>
        <w:tc>
          <w:tcPr>
            <w:tcW w:w="3299" w:type="dxa"/>
          </w:tcPr>
          <w:p w:rsidR="00304DBC" w:rsidRPr="00355E44" w:rsidRDefault="00355E44" w:rsidP="00304DBC">
            <w:pPr>
              <w:pStyle w:val="Ryckeveldebroodtekst"/>
            </w:pPr>
            <w:r w:rsidRPr="00F63E08">
              <w:t>Deelname aan andere, door het EP of EPLO aangeboden activiteiten</w:t>
            </w:r>
            <w:r>
              <w:t>*</w:t>
            </w:r>
          </w:p>
        </w:tc>
        <w:tc>
          <w:tcPr>
            <w:tcW w:w="5103" w:type="dxa"/>
          </w:tcPr>
          <w:p w:rsidR="00304DBC" w:rsidRDefault="00765A22" w:rsidP="00304DBC">
            <w:pPr>
              <w:pStyle w:val="Ryckeveldebroodtekst"/>
            </w:pPr>
            <w:sdt>
              <w:sdtPr>
                <w:id w:val="-133622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Ja</w:t>
            </w:r>
          </w:p>
          <w:p w:rsidR="00304DBC" w:rsidRDefault="00765A22" w:rsidP="00304DBC">
            <w:pPr>
              <w:pStyle w:val="Ryckeveldebroodtekst"/>
            </w:pPr>
            <w:sdt>
              <w:sdtPr>
                <w:id w:val="195366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4DBC">
              <w:t>Nee</w:t>
            </w:r>
          </w:p>
        </w:tc>
      </w:tr>
    </w:tbl>
    <w:p w:rsidR="00304DBC" w:rsidRDefault="00304DBC" w:rsidP="00994CAF">
      <w:pPr>
        <w:rPr>
          <w:rFonts w:ascii="Calibri Light" w:hAnsi="Calibri Light" w:cs="Calibri Light"/>
        </w:rPr>
      </w:pPr>
    </w:p>
    <w:p w:rsidR="00855FC4" w:rsidRDefault="00310AC1" w:rsidP="00855FC4">
      <w:pPr>
        <w:rPr>
          <w:rFonts w:ascii="Calibri Light" w:hAnsi="Calibri Light" w:cs="Calibri Light"/>
        </w:rPr>
      </w:pPr>
      <w:r w:rsidRPr="00310AC1">
        <w:rPr>
          <w:rFonts w:ascii="Calibri Light" w:hAnsi="Calibri Light" w:cs="Calibri Light"/>
        </w:rPr>
        <w:sym w:font="Wingdings" w:char="F0E0"/>
      </w:r>
      <w:r>
        <w:rPr>
          <w:rFonts w:ascii="Calibri Light" w:hAnsi="Calibri Light" w:cs="Calibri Light"/>
        </w:rPr>
        <w:t xml:space="preserve"> </w:t>
      </w:r>
      <w:r w:rsidR="00855FC4">
        <w:rPr>
          <w:rFonts w:ascii="Calibri Light" w:hAnsi="Calibri Light" w:cs="Calibri Light"/>
        </w:rPr>
        <w:t xml:space="preserve">Geef in het schema hierboven aan welke activiteiten je deed. Geef hieronder per extra activiteit wat meer uitleg. </w:t>
      </w:r>
    </w:p>
    <w:p w:rsidR="00855FC4" w:rsidRDefault="00855FC4" w:rsidP="00994CAF">
      <w:pPr>
        <w:rPr>
          <w:rFonts w:ascii="Calibri Light" w:hAnsi="Calibri Light" w:cs="Calibri Light"/>
        </w:rPr>
      </w:pPr>
    </w:p>
    <w:p w:rsidR="000721FC" w:rsidRDefault="00355E44" w:rsidP="00994CA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*</w:t>
      </w:r>
      <w:r w:rsidR="000721FC" w:rsidRPr="00855FC4">
        <w:rPr>
          <w:rFonts w:ascii="Calibri Light" w:hAnsi="Calibri Light" w:cs="Calibri Light"/>
          <w:b/>
        </w:rPr>
        <w:t>Opmerking:</w:t>
      </w:r>
      <w:r w:rsidR="000721FC">
        <w:rPr>
          <w:rFonts w:ascii="Calibri Light" w:hAnsi="Calibri Light" w:cs="Calibri Light"/>
        </w:rPr>
        <w:t xml:space="preserve"> Dit zijn </w:t>
      </w:r>
      <w:r w:rsidR="000721FC" w:rsidRPr="00855FC4">
        <w:rPr>
          <w:rFonts w:ascii="Calibri Light" w:hAnsi="Calibri Light" w:cs="Calibri Light"/>
          <w:i/>
        </w:rPr>
        <w:t>extra</w:t>
      </w:r>
      <w:r w:rsidR="000721FC">
        <w:rPr>
          <w:rFonts w:ascii="Calibri Light" w:hAnsi="Calibri Light" w:cs="Calibri Light"/>
        </w:rPr>
        <w:t xml:space="preserve"> activiteiten. </w:t>
      </w:r>
      <w:r w:rsidR="00D50487">
        <w:rPr>
          <w:rFonts w:ascii="Calibri Light" w:hAnsi="Calibri Light" w:cs="Calibri Light"/>
        </w:rPr>
        <w:t>Vanaf</w:t>
      </w:r>
      <w:r w:rsidR="007902D6">
        <w:rPr>
          <w:rFonts w:ascii="Calibri Light" w:hAnsi="Calibri Light" w:cs="Calibri Light"/>
        </w:rPr>
        <w:t xml:space="preserve"> </w:t>
      </w:r>
      <w:r w:rsidR="00093164">
        <w:rPr>
          <w:rFonts w:ascii="Calibri Light" w:hAnsi="Calibri Light" w:cs="Calibri Light"/>
        </w:rPr>
        <w:t>2</w:t>
      </w:r>
      <w:r w:rsidR="000721FC">
        <w:rPr>
          <w:rFonts w:ascii="Calibri Light" w:hAnsi="Calibri Light" w:cs="Calibri Light"/>
        </w:rPr>
        <w:t xml:space="preserve"> a</w:t>
      </w:r>
      <w:r w:rsidR="00093164">
        <w:rPr>
          <w:rFonts w:ascii="Calibri Light" w:hAnsi="Calibri Light" w:cs="Calibri Light"/>
        </w:rPr>
        <w:t xml:space="preserve">ctiviteiten </w:t>
      </w:r>
      <w:r w:rsidR="007902D6">
        <w:rPr>
          <w:rFonts w:ascii="Calibri Light" w:hAnsi="Calibri Light" w:cs="Calibri Light"/>
        </w:rPr>
        <w:t>met</w:t>
      </w:r>
      <w:r w:rsidR="00093164">
        <w:rPr>
          <w:rFonts w:ascii="Calibri Light" w:hAnsi="Calibri Light" w:cs="Calibri Light"/>
        </w:rPr>
        <w:t xml:space="preserve"> een  </w:t>
      </w:r>
      <w:r w:rsidR="00D50487">
        <w:rPr>
          <w:rFonts w:ascii="Calibri Light" w:hAnsi="Calibri Light" w:cs="Calibri Light"/>
        </w:rPr>
        <w:t xml:space="preserve">“*” </w:t>
      </w:r>
      <w:r w:rsidR="007902D6">
        <w:rPr>
          <w:rFonts w:ascii="Calibri Light" w:hAnsi="Calibri Light" w:cs="Calibri Light"/>
        </w:rPr>
        <w:t xml:space="preserve">kom je in aanmerking </w:t>
      </w:r>
      <w:r w:rsidR="00D50487">
        <w:rPr>
          <w:rFonts w:ascii="Calibri Light" w:hAnsi="Calibri Light" w:cs="Calibri Light"/>
        </w:rPr>
        <w:t>voor de titel van</w:t>
      </w:r>
      <w:r w:rsidR="007902D6">
        <w:rPr>
          <w:rFonts w:ascii="Calibri Light" w:hAnsi="Calibri Light" w:cs="Calibri Light"/>
        </w:rPr>
        <w:t xml:space="preserve"> EPAS </w:t>
      </w:r>
      <w:r w:rsidR="00D50487">
        <w:rPr>
          <w:rFonts w:ascii="Calibri Light" w:hAnsi="Calibri Light" w:cs="Calibri Light"/>
        </w:rPr>
        <w:t>E</w:t>
      </w:r>
      <w:r w:rsidR="007902D6">
        <w:rPr>
          <w:rFonts w:ascii="Calibri Light" w:hAnsi="Calibri Light" w:cs="Calibri Light"/>
        </w:rPr>
        <w:t>xpert</w:t>
      </w:r>
      <w:r w:rsidR="000721FC">
        <w:rPr>
          <w:rFonts w:ascii="Calibri Light" w:hAnsi="Calibri Light" w:cs="Calibri Light"/>
        </w:rPr>
        <w:t xml:space="preserve">. </w:t>
      </w:r>
    </w:p>
    <w:p w:rsidR="00310AC1" w:rsidRDefault="00310AC1" w:rsidP="00994CAF">
      <w:pPr>
        <w:rPr>
          <w:rFonts w:ascii="Calibri Light" w:hAnsi="Calibri Light" w:cs="Calibri Light"/>
        </w:rPr>
      </w:pPr>
    </w:p>
    <w:p w:rsidR="00995E32" w:rsidRDefault="006245D3" w:rsidP="00B402ED">
      <w:pPr>
        <w:pStyle w:val="Kop2"/>
        <w:shd w:val="clear" w:color="auto" w:fill="FFFFFF" w:themeFill="background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1</w:t>
      </w:r>
      <w:r w:rsidR="00995E32" w:rsidRPr="001200ED">
        <w:rPr>
          <w:rFonts w:ascii="Calibri Light" w:hAnsi="Calibri Light" w:cs="Calibri Light"/>
        </w:rPr>
        <w:t xml:space="preserve">. (Virtuele) uitwisseling leerlingen </w:t>
      </w:r>
    </w:p>
    <w:p w:rsidR="00B402ED" w:rsidRPr="00B402ED" w:rsidRDefault="00B402ED" w:rsidP="00B402ED">
      <w:pPr>
        <w:rPr>
          <w:rFonts w:ascii="Calibri Light" w:hAnsi="Calibri Light" w:cs="Calibri Light"/>
        </w:rPr>
      </w:pPr>
      <w:r w:rsidRPr="00B402ED">
        <w:rPr>
          <w:rFonts w:ascii="Calibri Light" w:hAnsi="Calibri Light" w:cs="Calibri Light"/>
        </w:rPr>
        <w:t xml:space="preserve">Uitwisseling 1: 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Datum/data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Klas(sen) - jaar en richting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Aantal leerling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ntal leerkracht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rd van de uitwisseling (virtueel / real life)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F14E7A" w:rsidRPr="001200ED" w:rsidTr="00FC4470">
        <w:tc>
          <w:tcPr>
            <w:tcW w:w="2689" w:type="dxa"/>
            <w:shd w:val="clear" w:color="auto" w:fill="EEECE1" w:themeFill="background2"/>
          </w:tcPr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Korte omschrijving en evaluatie:</w:t>
            </w:r>
          </w:p>
        </w:tc>
        <w:tc>
          <w:tcPr>
            <w:tcW w:w="6330" w:type="dxa"/>
            <w:shd w:val="clear" w:color="auto" w:fill="FFFFFF" w:themeFill="background1"/>
          </w:tcPr>
          <w:p w:rsidR="00F14E7A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F14E7A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F14E7A" w:rsidRPr="001200ED" w:rsidRDefault="00F14E7A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B402ED" w:rsidRPr="001200ED" w:rsidTr="00FC4470">
        <w:tc>
          <w:tcPr>
            <w:tcW w:w="2689" w:type="dxa"/>
            <w:shd w:val="clear" w:color="auto" w:fill="EEECE1" w:themeFill="background2"/>
          </w:tcPr>
          <w:p w:rsidR="00B402ED" w:rsidRPr="001200ED" w:rsidRDefault="00B402ED" w:rsidP="00B402E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to:</w:t>
            </w:r>
          </w:p>
          <w:p w:rsidR="00B402ED" w:rsidRPr="000934CF" w:rsidRDefault="00B402ED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B402ED" w:rsidRDefault="00B402ED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994CAF" w:rsidRDefault="00994CAF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635A9" w:rsidRDefault="00B635A9" w:rsidP="00994CAF">
      <w:pPr>
        <w:rPr>
          <w:rFonts w:ascii="Calibri Light" w:hAnsi="Calibri Light" w:cs="Calibri Light"/>
        </w:rPr>
      </w:pPr>
    </w:p>
    <w:p w:rsidR="00B402ED" w:rsidRPr="00B402ED" w:rsidRDefault="00B402ED" w:rsidP="00B402ED">
      <w:pPr>
        <w:rPr>
          <w:rFonts w:ascii="Calibri Light" w:hAnsi="Calibri Light" w:cs="Calibri Light"/>
        </w:rPr>
      </w:pPr>
      <w:r w:rsidRPr="00B402ED">
        <w:rPr>
          <w:rFonts w:ascii="Calibri Light" w:hAnsi="Calibri Light" w:cs="Calibri Light"/>
        </w:rPr>
        <w:lastRenderedPageBreak/>
        <w:t xml:space="preserve">Uitwisseling </w:t>
      </w:r>
      <w:r>
        <w:rPr>
          <w:rFonts w:ascii="Calibri Light" w:hAnsi="Calibri Light" w:cs="Calibri Light"/>
        </w:rPr>
        <w:t>2</w:t>
      </w:r>
      <w:r w:rsidRPr="00B402ED">
        <w:rPr>
          <w:rFonts w:ascii="Calibri Light" w:hAnsi="Calibri Light" w:cs="Calibri Light"/>
        </w:rPr>
        <w:t xml:space="preserve">: 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B402ED" w:rsidRPr="001200ED" w:rsidTr="004C548A">
        <w:tc>
          <w:tcPr>
            <w:tcW w:w="2689" w:type="dxa"/>
            <w:shd w:val="clear" w:color="auto" w:fill="EEECE1" w:themeFill="background2"/>
          </w:tcPr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Datum/data:</w:t>
            </w:r>
          </w:p>
        </w:tc>
        <w:tc>
          <w:tcPr>
            <w:tcW w:w="6330" w:type="dxa"/>
            <w:shd w:val="clear" w:color="auto" w:fill="FFFFFF" w:themeFill="background1"/>
          </w:tcPr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B402ED" w:rsidRPr="001200ED" w:rsidTr="004C548A">
        <w:tc>
          <w:tcPr>
            <w:tcW w:w="2689" w:type="dxa"/>
            <w:shd w:val="clear" w:color="auto" w:fill="EEECE1" w:themeFill="background2"/>
          </w:tcPr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Klas(sen) - jaar en richting:</w:t>
            </w:r>
          </w:p>
        </w:tc>
        <w:tc>
          <w:tcPr>
            <w:tcW w:w="6330" w:type="dxa"/>
            <w:shd w:val="clear" w:color="auto" w:fill="FFFFFF" w:themeFill="background1"/>
          </w:tcPr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B402ED" w:rsidRPr="001200ED" w:rsidTr="004C548A">
        <w:tc>
          <w:tcPr>
            <w:tcW w:w="2689" w:type="dxa"/>
            <w:shd w:val="clear" w:color="auto" w:fill="EEECE1" w:themeFill="background2"/>
          </w:tcPr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Aantal leerling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B402ED" w:rsidRPr="001200ED" w:rsidTr="004C548A">
        <w:tc>
          <w:tcPr>
            <w:tcW w:w="2689" w:type="dxa"/>
            <w:shd w:val="clear" w:color="auto" w:fill="EEECE1" w:themeFill="background2"/>
          </w:tcPr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ntal leerkrachten bereikt:</w:t>
            </w:r>
          </w:p>
        </w:tc>
        <w:tc>
          <w:tcPr>
            <w:tcW w:w="6330" w:type="dxa"/>
            <w:shd w:val="clear" w:color="auto" w:fill="FFFFFF" w:themeFill="background1"/>
          </w:tcPr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B402ED" w:rsidRPr="001200ED" w:rsidTr="004C548A">
        <w:tc>
          <w:tcPr>
            <w:tcW w:w="2689" w:type="dxa"/>
            <w:shd w:val="clear" w:color="auto" w:fill="EEECE1" w:themeFill="background2"/>
          </w:tcPr>
          <w:p w:rsidR="00B402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ard van de uitwisseling (virtueel / real life):</w:t>
            </w:r>
          </w:p>
        </w:tc>
        <w:tc>
          <w:tcPr>
            <w:tcW w:w="6330" w:type="dxa"/>
            <w:shd w:val="clear" w:color="auto" w:fill="FFFFFF" w:themeFill="background1"/>
          </w:tcPr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B402ED" w:rsidRPr="001200ED" w:rsidTr="004C548A">
        <w:tc>
          <w:tcPr>
            <w:tcW w:w="2689" w:type="dxa"/>
            <w:shd w:val="clear" w:color="auto" w:fill="EEECE1" w:themeFill="background2"/>
          </w:tcPr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Korte omschrijving en evaluatie:</w:t>
            </w:r>
          </w:p>
        </w:tc>
        <w:tc>
          <w:tcPr>
            <w:tcW w:w="6330" w:type="dxa"/>
            <w:shd w:val="clear" w:color="auto" w:fill="FFFFFF" w:themeFill="background1"/>
          </w:tcPr>
          <w:p w:rsidR="00B402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B402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B402ED" w:rsidRPr="001200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B402ED" w:rsidRPr="001200ED" w:rsidTr="004C548A">
        <w:tc>
          <w:tcPr>
            <w:tcW w:w="2689" w:type="dxa"/>
            <w:shd w:val="clear" w:color="auto" w:fill="EEECE1" w:themeFill="background2"/>
          </w:tcPr>
          <w:p w:rsidR="00B402ED" w:rsidRPr="001200ED" w:rsidRDefault="00B402ED" w:rsidP="004C548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oto:</w:t>
            </w:r>
          </w:p>
          <w:p w:rsidR="00B402ED" w:rsidRPr="000934CF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B402ED" w:rsidRDefault="00B402ED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B402ED" w:rsidRDefault="00B402ED" w:rsidP="00994CAF">
      <w:pPr>
        <w:rPr>
          <w:rFonts w:ascii="Calibri Light" w:hAnsi="Calibri Light" w:cs="Calibri Light"/>
        </w:rPr>
      </w:pPr>
    </w:p>
    <w:p w:rsidR="00663BC0" w:rsidRPr="00107913" w:rsidRDefault="00712416" w:rsidP="00994CAF">
      <w:pPr>
        <w:rPr>
          <w:rFonts w:ascii="Calibri Light" w:hAnsi="Calibri Light" w:cs="Calibri Light"/>
          <w:b/>
          <w:i/>
          <w:sz w:val="24"/>
          <w:szCs w:val="24"/>
        </w:rPr>
      </w:pPr>
      <w:r w:rsidRPr="00107913">
        <w:rPr>
          <w:rFonts w:ascii="Calibri Light" w:hAnsi="Calibri Light" w:cs="Calibri Light"/>
          <w:b/>
          <w:i/>
          <w:sz w:val="24"/>
          <w:szCs w:val="24"/>
        </w:rPr>
        <w:t xml:space="preserve">Kopieer het kader hierboven om nog uitwisselingen toe te voegen. </w:t>
      </w:r>
    </w:p>
    <w:p w:rsidR="00712416" w:rsidRPr="001200ED" w:rsidRDefault="00712416" w:rsidP="00994CAF">
      <w:pPr>
        <w:rPr>
          <w:rFonts w:ascii="Calibri Light" w:hAnsi="Calibri Light" w:cs="Calibri Light"/>
        </w:rPr>
      </w:pPr>
    </w:p>
    <w:p w:rsidR="00663BC0" w:rsidRPr="001200ED" w:rsidRDefault="006245D3" w:rsidP="009D0AFE">
      <w:pPr>
        <w:pStyle w:val="Kop2"/>
        <w:shd w:val="clear" w:color="auto" w:fill="FFFFFF" w:themeFill="background1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</w:t>
      </w:r>
      <w:r w:rsidR="00175062" w:rsidRPr="009D0AFE">
        <w:rPr>
          <w:rFonts w:ascii="Calibri Light" w:hAnsi="Calibri Light" w:cs="Calibri Light"/>
        </w:rPr>
        <w:t xml:space="preserve">. </w:t>
      </w:r>
      <w:r w:rsidR="00663BC0" w:rsidRPr="009D0AFE">
        <w:rPr>
          <w:rFonts w:ascii="Calibri Light" w:hAnsi="Calibri Light" w:cs="Calibri Light"/>
        </w:rPr>
        <w:t>Verankering van de Europese dimensie in de schoolvisie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DE4675" w:rsidRPr="001200ED" w:rsidTr="00FC4470">
        <w:tc>
          <w:tcPr>
            <w:tcW w:w="2689" w:type="dxa"/>
            <w:shd w:val="clear" w:color="auto" w:fill="EEECE1" w:themeFill="background2"/>
          </w:tcPr>
          <w:p w:rsidR="00DE4675" w:rsidRPr="001200ED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Korte omschrijving en evaluatie:</w:t>
            </w:r>
          </w:p>
        </w:tc>
        <w:tc>
          <w:tcPr>
            <w:tcW w:w="6330" w:type="dxa"/>
            <w:shd w:val="clear" w:color="auto" w:fill="FFFFFF" w:themeFill="background1"/>
          </w:tcPr>
          <w:p w:rsidR="00DE467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DE467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DE467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DE467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DE4675" w:rsidRPr="001200ED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663BC0" w:rsidRPr="001200ED" w:rsidRDefault="00663BC0" w:rsidP="00663BC0">
      <w:pPr>
        <w:rPr>
          <w:rFonts w:ascii="Calibri Light" w:hAnsi="Calibri Light" w:cs="Calibri Light"/>
        </w:rPr>
      </w:pPr>
    </w:p>
    <w:p w:rsidR="00663BC0" w:rsidRPr="001200ED" w:rsidRDefault="00663BC0" w:rsidP="00663BC0">
      <w:pPr>
        <w:rPr>
          <w:rFonts w:ascii="Calibri Light" w:hAnsi="Calibri Light" w:cs="Calibri Light"/>
        </w:rPr>
      </w:pPr>
    </w:p>
    <w:p w:rsidR="00663BC0" w:rsidRPr="001200ED" w:rsidRDefault="006245D3" w:rsidP="009D0AFE">
      <w:pPr>
        <w:shd w:val="clear" w:color="auto" w:fill="FFFFFF" w:themeFill="background1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8"/>
          <w:szCs w:val="28"/>
          <w:u w:val="single"/>
        </w:rPr>
        <w:t>6</w:t>
      </w:r>
      <w:r w:rsidR="00175062" w:rsidRPr="001200ED">
        <w:rPr>
          <w:rFonts w:ascii="Calibri Light" w:hAnsi="Calibri Light" w:cs="Calibri Light"/>
          <w:sz w:val="28"/>
          <w:szCs w:val="28"/>
          <w:u w:val="single"/>
        </w:rPr>
        <w:t xml:space="preserve">. </w:t>
      </w:r>
      <w:r w:rsidR="00355E44" w:rsidRPr="00355E44">
        <w:rPr>
          <w:rFonts w:ascii="Calibri Light" w:hAnsi="Calibri Light" w:cs="Calibri Light"/>
          <w:sz w:val="28"/>
          <w:szCs w:val="28"/>
          <w:u w:val="single"/>
        </w:rPr>
        <w:t>Deelname aan andere, door het EP of EPLO aangeboden activiteiten</w:t>
      </w:r>
      <w:r w:rsidR="00355E44" w:rsidRPr="00355E44" w:rsidDel="00355E44">
        <w:rPr>
          <w:rFonts w:ascii="Calibri Light" w:hAnsi="Calibri Light" w:cs="Calibri Light"/>
          <w:sz w:val="28"/>
          <w:szCs w:val="28"/>
          <w:u w:val="single"/>
        </w:rPr>
        <w:t xml:space="preserve"> 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DE4675" w:rsidRPr="001200ED" w:rsidTr="00FC4470">
        <w:tc>
          <w:tcPr>
            <w:tcW w:w="2689" w:type="dxa"/>
            <w:shd w:val="clear" w:color="auto" w:fill="EEECE1" w:themeFill="background2"/>
          </w:tcPr>
          <w:p w:rsidR="00DE4675" w:rsidRPr="001200ED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0934CF">
              <w:rPr>
                <w:rFonts w:ascii="Calibri Light" w:hAnsi="Calibri Light" w:cs="Calibri Light"/>
              </w:rPr>
              <w:t>Korte omschrijving en evaluatie:</w:t>
            </w:r>
          </w:p>
        </w:tc>
        <w:tc>
          <w:tcPr>
            <w:tcW w:w="6330" w:type="dxa"/>
            <w:shd w:val="clear" w:color="auto" w:fill="FFFFFF" w:themeFill="background1"/>
          </w:tcPr>
          <w:p w:rsidR="00DE467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DE467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DE467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DE4675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DE4675" w:rsidRPr="001200ED" w:rsidRDefault="00DE4675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663BC0" w:rsidRPr="001200ED" w:rsidRDefault="00663BC0" w:rsidP="00663BC0">
      <w:pPr>
        <w:rPr>
          <w:rFonts w:ascii="Calibri Light" w:hAnsi="Calibri Light" w:cs="Calibri Light"/>
        </w:rPr>
      </w:pPr>
    </w:p>
    <w:p w:rsidR="00663BC0" w:rsidRPr="001200ED" w:rsidRDefault="00663BC0" w:rsidP="00994CAF">
      <w:pPr>
        <w:rPr>
          <w:rFonts w:ascii="Calibri Light" w:hAnsi="Calibri Light" w:cs="Calibri Light"/>
        </w:rPr>
      </w:pPr>
    </w:p>
    <w:p w:rsidR="002F1C10" w:rsidRDefault="002F1C10" w:rsidP="002F1C10">
      <w:pPr>
        <w:pBdr>
          <w:bottom w:val="single" w:sz="4" w:space="1" w:color="auto"/>
        </w:pBdr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3. P</w:t>
      </w:r>
      <w:r w:rsidRPr="002F1C10">
        <w:rPr>
          <w:rFonts w:ascii="Calibri Light" w:hAnsi="Calibri Light" w:cs="Calibri Light"/>
          <w:sz w:val="40"/>
          <w:szCs w:val="40"/>
        </w:rPr>
        <w:t>rioriteiten van EP Ambassador S</w:t>
      </w:r>
      <w:r>
        <w:rPr>
          <w:rFonts w:ascii="Calibri Light" w:hAnsi="Calibri Light" w:cs="Calibri Light"/>
          <w:sz w:val="40"/>
          <w:szCs w:val="40"/>
        </w:rPr>
        <w:t>chool</w:t>
      </w:r>
    </w:p>
    <w:p w:rsidR="002F1C10" w:rsidRDefault="002F1C10" w:rsidP="00994CAF">
      <w:pPr>
        <w:rPr>
          <w:rFonts w:ascii="Calibri Light" w:hAnsi="Calibri Light" w:cs="Calibri Light"/>
        </w:rPr>
      </w:pPr>
    </w:p>
    <w:p w:rsidR="002F1C10" w:rsidRDefault="002F1C10" w:rsidP="00994CAF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ef aan hoe je aan de </w:t>
      </w:r>
      <w:r w:rsidR="007C7F67">
        <w:rPr>
          <w:rFonts w:ascii="Calibri Light" w:hAnsi="Calibri Light" w:cs="Calibri Light"/>
        </w:rPr>
        <w:t>EPAS-</w:t>
      </w:r>
      <w:r>
        <w:rPr>
          <w:rFonts w:ascii="Calibri Light" w:hAnsi="Calibri Light" w:cs="Calibri Light"/>
        </w:rPr>
        <w:t>prioriteiten hebt gewerkt: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6330"/>
      </w:tblGrid>
      <w:tr w:rsidR="00857FA6" w:rsidRPr="001200ED" w:rsidTr="00310AC1">
        <w:tc>
          <w:tcPr>
            <w:tcW w:w="2689" w:type="dxa"/>
            <w:shd w:val="clear" w:color="auto" w:fill="EEECE1" w:themeFill="background2"/>
          </w:tcPr>
          <w:p w:rsidR="00857FA6" w:rsidRDefault="00857FA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lichten van de EU-waarden</w:t>
            </w:r>
            <w:r w:rsidRPr="000934CF">
              <w:rPr>
                <w:rFonts w:ascii="Calibri Light" w:hAnsi="Calibri Light" w:cs="Calibri Light"/>
              </w:rPr>
              <w:t>:</w:t>
            </w:r>
          </w:p>
          <w:p w:rsidR="00857FA6" w:rsidRPr="001200ED" w:rsidRDefault="00857FA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857FA6" w:rsidRPr="001200ED" w:rsidRDefault="00857FA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857FA6" w:rsidRPr="001200ED" w:rsidTr="00310AC1">
        <w:tc>
          <w:tcPr>
            <w:tcW w:w="2689" w:type="dxa"/>
            <w:shd w:val="clear" w:color="auto" w:fill="EEECE1" w:themeFill="background2"/>
          </w:tcPr>
          <w:p w:rsidR="00310AC1" w:rsidRPr="001200ED" w:rsidRDefault="00B00298" w:rsidP="00B00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erken aan de democratische vaardigheden van de leerlingen</w:t>
            </w:r>
            <w:r w:rsidRPr="000934CF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6330" w:type="dxa"/>
            <w:shd w:val="clear" w:color="auto" w:fill="FFFFFF" w:themeFill="background1"/>
          </w:tcPr>
          <w:p w:rsidR="00857FA6" w:rsidRPr="001200ED" w:rsidRDefault="00857FA6" w:rsidP="004C54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857FA6" w:rsidRPr="001200ED" w:rsidTr="00310AC1">
        <w:tc>
          <w:tcPr>
            <w:tcW w:w="2689" w:type="dxa"/>
            <w:shd w:val="clear" w:color="auto" w:fill="EEECE1" w:themeFill="background2"/>
          </w:tcPr>
          <w:p w:rsidR="00B00298" w:rsidRDefault="00B00298" w:rsidP="00B00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Betrokkenheid van de junior ambassadors: </w:t>
            </w:r>
          </w:p>
          <w:p w:rsidR="00857FA6" w:rsidRPr="001200ED" w:rsidRDefault="00857FA6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857FA6" w:rsidRPr="001200ED" w:rsidRDefault="00857FA6" w:rsidP="00B002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857FA6" w:rsidRPr="001200ED" w:rsidTr="00310AC1">
        <w:tc>
          <w:tcPr>
            <w:tcW w:w="2689" w:type="dxa"/>
            <w:shd w:val="clear" w:color="auto" w:fill="EEECE1" w:themeFill="background2"/>
          </w:tcPr>
          <w:p w:rsidR="00857FA6" w:rsidRDefault="00857FA6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reativiteit en innovatief gehalte</w:t>
            </w:r>
            <w:r w:rsidRPr="000934CF">
              <w:rPr>
                <w:rFonts w:ascii="Calibri Light" w:hAnsi="Calibri Light" w:cs="Calibri Light"/>
              </w:rPr>
              <w:t>:</w:t>
            </w:r>
          </w:p>
          <w:p w:rsidR="00310AC1" w:rsidRPr="001200ED" w:rsidRDefault="00310AC1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857FA6" w:rsidRPr="001200ED" w:rsidRDefault="00857FA6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857FA6" w:rsidRPr="001200ED" w:rsidTr="00310AC1">
        <w:tc>
          <w:tcPr>
            <w:tcW w:w="2689" w:type="dxa"/>
            <w:shd w:val="clear" w:color="auto" w:fill="EEECE1" w:themeFill="background2"/>
          </w:tcPr>
          <w:p w:rsidR="00857FA6" w:rsidRDefault="00857FA6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Impact in de breedte:</w:t>
            </w:r>
          </w:p>
          <w:p w:rsidR="00310AC1" w:rsidRPr="000934CF" w:rsidRDefault="00310AC1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857FA6" w:rsidRDefault="00857FA6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  <w:p w:rsidR="00857FA6" w:rsidRPr="001200ED" w:rsidRDefault="00857FA6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  <w:tr w:rsidR="00857FA6" w:rsidRPr="001200ED" w:rsidTr="00310AC1">
        <w:tc>
          <w:tcPr>
            <w:tcW w:w="2689" w:type="dxa"/>
            <w:shd w:val="clear" w:color="auto" w:fill="EEECE1" w:themeFill="background2"/>
          </w:tcPr>
          <w:p w:rsidR="00857FA6" w:rsidRDefault="00857FA6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mpact in de diepte: </w:t>
            </w:r>
          </w:p>
          <w:p w:rsidR="00857FA6" w:rsidRPr="001200ED" w:rsidRDefault="00857FA6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  <w:tc>
          <w:tcPr>
            <w:tcW w:w="6330" w:type="dxa"/>
            <w:shd w:val="clear" w:color="auto" w:fill="FFFFFF" w:themeFill="background1"/>
          </w:tcPr>
          <w:p w:rsidR="00857FA6" w:rsidRDefault="00857FA6" w:rsidP="00857F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</w:p>
        </w:tc>
      </w:tr>
    </w:tbl>
    <w:p w:rsidR="002F1C10" w:rsidRPr="001200ED" w:rsidRDefault="002F1C10" w:rsidP="00994CAF">
      <w:pPr>
        <w:rPr>
          <w:rFonts w:ascii="Calibri Light" w:hAnsi="Calibri Light" w:cs="Calibri Light"/>
        </w:rPr>
      </w:pPr>
    </w:p>
    <w:p w:rsidR="00D270AE" w:rsidRPr="001200ED" w:rsidRDefault="00D270AE" w:rsidP="00994CAF">
      <w:pPr>
        <w:rPr>
          <w:rFonts w:ascii="Calibri Light" w:hAnsi="Calibri Light" w:cs="Calibri Light"/>
        </w:rPr>
      </w:pPr>
    </w:p>
    <w:p w:rsidR="000904C4" w:rsidRDefault="000904C4" w:rsidP="000E36EA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4. Communicatie</w:t>
      </w:r>
    </w:p>
    <w:p w:rsidR="000904C4" w:rsidRDefault="000904C4" w:rsidP="00F63E08"/>
    <w:p w:rsidR="000904C4" w:rsidRDefault="000904C4" w:rsidP="00F63E08">
      <w:pPr>
        <w:rPr>
          <w:rFonts w:ascii="Calibri Light" w:hAnsi="Calibri Light" w:cs="Calibri Light"/>
        </w:rPr>
      </w:pPr>
      <w:r w:rsidRPr="00F63E08">
        <w:rPr>
          <w:rFonts w:ascii="Calibri Light" w:hAnsi="Calibri Light" w:cs="Calibri Light"/>
        </w:rPr>
        <w:t>Geef hieronder kort aan hoe je hebt gecommuniceerd over EPAS naar de brede s</w:t>
      </w:r>
      <w:r w:rsidR="00576312" w:rsidRPr="004A6B22">
        <w:rPr>
          <w:rFonts w:ascii="Calibri Light" w:hAnsi="Calibri Light" w:cs="Calibri Light"/>
        </w:rPr>
        <w:t>choolomgeving.</w:t>
      </w:r>
      <w:r w:rsidR="00576312">
        <w:rPr>
          <w:rFonts w:ascii="Calibri Light" w:hAnsi="Calibri Light" w:cs="Calibri Light"/>
        </w:rPr>
        <w:t xml:space="preserve"> Geef indien mogelijk een link of een screenshot. </w:t>
      </w:r>
    </w:p>
    <w:p w:rsidR="000904C4" w:rsidRDefault="000904C4" w:rsidP="00F63E08">
      <w:pPr>
        <w:rPr>
          <w:rFonts w:ascii="Calibri Light" w:hAnsi="Calibri Light" w:cs="Calibri Light"/>
        </w:rPr>
      </w:pPr>
    </w:p>
    <w:tbl>
      <w:tblPr>
        <w:tblStyle w:val="Tabelraster"/>
        <w:tblW w:w="8926" w:type="dxa"/>
        <w:tblLayout w:type="fixed"/>
        <w:tblLook w:val="04A0" w:firstRow="1" w:lastRow="0" w:firstColumn="1" w:lastColumn="0" w:noHBand="0" w:noVBand="1"/>
      </w:tblPr>
      <w:tblGrid>
        <w:gridCol w:w="524"/>
        <w:gridCol w:w="2306"/>
        <w:gridCol w:w="6096"/>
      </w:tblGrid>
      <w:tr w:rsidR="000904C4" w:rsidRPr="00D123EB" w:rsidTr="00F63E08">
        <w:trPr>
          <w:trHeight w:val="549"/>
        </w:trPr>
        <w:tc>
          <w:tcPr>
            <w:tcW w:w="2830" w:type="dxa"/>
            <w:gridSpan w:val="2"/>
            <w:shd w:val="clear" w:color="auto" w:fill="F2F2F2" w:themeFill="background1" w:themeFillShade="F2"/>
          </w:tcPr>
          <w:p w:rsidR="000904C4" w:rsidRPr="00B059ED" w:rsidRDefault="000904C4" w:rsidP="00FD2451">
            <w:pPr>
              <w:pStyle w:val="Ryckeveldebroodtekst"/>
              <w:rPr>
                <w:b/>
              </w:rPr>
            </w:pPr>
            <w:r>
              <w:rPr>
                <w:b/>
              </w:rPr>
              <w:t>Communicatiekanaal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:rsidR="000904C4" w:rsidRPr="00B059ED" w:rsidRDefault="000904C4" w:rsidP="00FD2451">
            <w:pPr>
              <w:pStyle w:val="Ryckeveldebroodtekst"/>
              <w:rPr>
                <w:b/>
              </w:rPr>
            </w:pPr>
            <w:r>
              <w:rPr>
                <w:b/>
              </w:rPr>
              <w:t>Uitgevoerd</w:t>
            </w:r>
          </w:p>
        </w:tc>
      </w:tr>
      <w:tr w:rsidR="000904C4" w:rsidRPr="00A85E2B" w:rsidTr="00F63E08">
        <w:trPr>
          <w:trHeight w:val="434"/>
        </w:trPr>
        <w:tc>
          <w:tcPr>
            <w:tcW w:w="524" w:type="dxa"/>
          </w:tcPr>
          <w:p w:rsidR="000904C4" w:rsidRDefault="000904C4" w:rsidP="00FD2451">
            <w:pPr>
              <w:pStyle w:val="Ryckeveldebroodtekst"/>
            </w:pPr>
            <w:r>
              <w:t xml:space="preserve">1. </w:t>
            </w:r>
          </w:p>
        </w:tc>
        <w:tc>
          <w:tcPr>
            <w:tcW w:w="2306" w:type="dxa"/>
          </w:tcPr>
          <w:p w:rsidR="000904C4" w:rsidRPr="00A729E7" w:rsidRDefault="000904C4" w:rsidP="00FD2451">
            <w:pPr>
              <w:pStyle w:val="Ryckeveldebroodtekst"/>
            </w:pPr>
            <w:r>
              <w:t>Website van de school</w:t>
            </w:r>
          </w:p>
        </w:tc>
        <w:tc>
          <w:tcPr>
            <w:tcW w:w="6096" w:type="dxa"/>
          </w:tcPr>
          <w:p w:rsidR="000904C4" w:rsidRDefault="00765A22" w:rsidP="00FD2451">
            <w:pPr>
              <w:pStyle w:val="Ryckeveldebroodtekst"/>
            </w:pPr>
            <w:sdt>
              <w:sdtPr>
                <w:id w:val="7860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>Ja: (link)</w:t>
            </w:r>
          </w:p>
          <w:p w:rsidR="000904C4" w:rsidRDefault="00765A22" w:rsidP="00FD2451">
            <w:pPr>
              <w:pStyle w:val="Ryckeveldebroodtekst"/>
            </w:pPr>
            <w:sdt>
              <w:sdtPr>
                <w:id w:val="20380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>Nee</w:t>
            </w:r>
          </w:p>
        </w:tc>
      </w:tr>
      <w:tr w:rsidR="000904C4" w:rsidTr="00F63E08">
        <w:trPr>
          <w:trHeight w:val="413"/>
        </w:trPr>
        <w:tc>
          <w:tcPr>
            <w:tcW w:w="524" w:type="dxa"/>
          </w:tcPr>
          <w:p w:rsidR="000904C4" w:rsidRDefault="000904C4" w:rsidP="00FD2451">
            <w:pPr>
              <w:pStyle w:val="Ryckeveldebroodtekst"/>
            </w:pPr>
            <w:r>
              <w:t>2.</w:t>
            </w:r>
          </w:p>
        </w:tc>
        <w:tc>
          <w:tcPr>
            <w:tcW w:w="2306" w:type="dxa"/>
          </w:tcPr>
          <w:p w:rsidR="000904C4" w:rsidRPr="00A729E7" w:rsidRDefault="000904C4" w:rsidP="00FD2451">
            <w:pPr>
              <w:pStyle w:val="Ryckeveldebroodtekst"/>
            </w:pPr>
            <w:r>
              <w:t>Sociale media kanalen van de school</w:t>
            </w:r>
          </w:p>
        </w:tc>
        <w:tc>
          <w:tcPr>
            <w:tcW w:w="6096" w:type="dxa"/>
          </w:tcPr>
          <w:p w:rsidR="000904C4" w:rsidRDefault="00765A22" w:rsidP="00FD2451">
            <w:pPr>
              <w:pStyle w:val="Ryckeveldebroodtekst"/>
            </w:pPr>
            <w:sdt>
              <w:sdtPr>
                <w:id w:val="-3634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>Facebook:</w:t>
            </w:r>
          </w:p>
          <w:p w:rsidR="000904C4" w:rsidRDefault="00765A22" w:rsidP="00FD2451">
            <w:pPr>
              <w:pStyle w:val="Ryckeveldebroodtekst"/>
            </w:pPr>
            <w:sdt>
              <w:sdtPr>
                <w:id w:val="3586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>Instagram:</w:t>
            </w:r>
          </w:p>
          <w:p w:rsidR="000904C4" w:rsidRDefault="00765A22" w:rsidP="000904C4">
            <w:pPr>
              <w:pStyle w:val="Ryckeveldebroodtekst"/>
            </w:pPr>
            <w:sdt>
              <w:sdtPr>
                <w:id w:val="25988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 xml:space="preserve">Andere: </w:t>
            </w:r>
          </w:p>
          <w:p w:rsidR="000904C4" w:rsidRDefault="000904C4" w:rsidP="000904C4">
            <w:pPr>
              <w:pStyle w:val="Ryckeveldebroodtekst"/>
            </w:pPr>
          </w:p>
        </w:tc>
      </w:tr>
      <w:tr w:rsidR="000904C4" w:rsidTr="00F63E08">
        <w:trPr>
          <w:trHeight w:val="419"/>
        </w:trPr>
        <w:tc>
          <w:tcPr>
            <w:tcW w:w="524" w:type="dxa"/>
          </w:tcPr>
          <w:p w:rsidR="000904C4" w:rsidRDefault="000904C4" w:rsidP="00FD2451">
            <w:pPr>
              <w:pStyle w:val="Ryckeveldebroodtekst"/>
            </w:pPr>
            <w:r>
              <w:t>3.</w:t>
            </w:r>
          </w:p>
        </w:tc>
        <w:tc>
          <w:tcPr>
            <w:tcW w:w="2306" w:type="dxa"/>
          </w:tcPr>
          <w:p w:rsidR="000904C4" w:rsidRPr="00A729E7" w:rsidRDefault="000904C4" w:rsidP="00FD2451">
            <w:pPr>
              <w:pStyle w:val="Ryckeveldebroodtekst"/>
            </w:pPr>
            <w:r>
              <w:t>Nieuwsbrief/magazine/… van de school</w:t>
            </w:r>
          </w:p>
        </w:tc>
        <w:tc>
          <w:tcPr>
            <w:tcW w:w="6096" w:type="dxa"/>
          </w:tcPr>
          <w:p w:rsidR="000904C4" w:rsidRDefault="00765A22" w:rsidP="00FD2451">
            <w:pPr>
              <w:pStyle w:val="Ryckeveldebroodtekst"/>
            </w:pPr>
            <w:sdt>
              <w:sdtPr>
                <w:id w:val="-4345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 xml:space="preserve">Ja: </w:t>
            </w:r>
          </w:p>
          <w:p w:rsidR="000904C4" w:rsidRDefault="00765A22" w:rsidP="00FD2451">
            <w:pPr>
              <w:pStyle w:val="Ryckeveldebroodtekst"/>
            </w:pPr>
            <w:sdt>
              <w:sdtPr>
                <w:id w:val="-11805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>Nee</w:t>
            </w:r>
          </w:p>
        </w:tc>
      </w:tr>
      <w:tr w:rsidR="000904C4" w:rsidTr="00F63E08">
        <w:trPr>
          <w:trHeight w:val="424"/>
        </w:trPr>
        <w:tc>
          <w:tcPr>
            <w:tcW w:w="524" w:type="dxa"/>
          </w:tcPr>
          <w:p w:rsidR="000904C4" w:rsidRDefault="000904C4" w:rsidP="00FD2451">
            <w:pPr>
              <w:pStyle w:val="Ryckeveldebroodtekst"/>
            </w:pPr>
            <w:r>
              <w:t>4.</w:t>
            </w:r>
          </w:p>
        </w:tc>
        <w:tc>
          <w:tcPr>
            <w:tcW w:w="2306" w:type="dxa"/>
          </w:tcPr>
          <w:p w:rsidR="000904C4" w:rsidRPr="00A729E7" w:rsidRDefault="000904C4" w:rsidP="00FD2451">
            <w:pPr>
              <w:pStyle w:val="Ryckeveldebroodtekst"/>
            </w:pPr>
            <w:r>
              <w:t>Pers (lokaal, nationaal, …)</w:t>
            </w:r>
          </w:p>
        </w:tc>
        <w:tc>
          <w:tcPr>
            <w:tcW w:w="6096" w:type="dxa"/>
          </w:tcPr>
          <w:p w:rsidR="000904C4" w:rsidRDefault="00765A22" w:rsidP="00FD2451">
            <w:pPr>
              <w:pStyle w:val="Ryckeveldebroodtekst"/>
            </w:pPr>
            <w:sdt>
              <w:sdtPr>
                <w:id w:val="162150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 xml:space="preserve">Ja: </w:t>
            </w:r>
          </w:p>
          <w:p w:rsidR="000904C4" w:rsidRDefault="00765A22" w:rsidP="00FD2451">
            <w:pPr>
              <w:pStyle w:val="Ryckeveldebroodtekst"/>
            </w:pPr>
            <w:sdt>
              <w:sdtPr>
                <w:id w:val="23652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>Nee</w:t>
            </w:r>
          </w:p>
        </w:tc>
      </w:tr>
      <w:tr w:rsidR="000904C4" w:rsidTr="00F63E08">
        <w:trPr>
          <w:trHeight w:val="415"/>
        </w:trPr>
        <w:tc>
          <w:tcPr>
            <w:tcW w:w="524" w:type="dxa"/>
          </w:tcPr>
          <w:p w:rsidR="000904C4" w:rsidRDefault="000904C4" w:rsidP="00FD2451">
            <w:pPr>
              <w:pStyle w:val="Ryckeveldebroodtekst"/>
            </w:pPr>
            <w:r>
              <w:t>5.</w:t>
            </w:r>
          </w:p>
        </w:tc>
        <w:tc>
          <w:tcPr>
            <w:tcW w:w="2306" w:type="dxa"/>
          </w:tcPr>
          <w:p w:rsidR="000904C4" w:rsidRPr="00A729E7" w:rsidRDefault="000904C4" w:rsidP="00FD2451">
            <w:pPr>
              <w:pStyle w:val="Ryckeveldebroodtekst"/>
            </w:pPr>
            <w:r>
              <w:t>Andere</w:t>
            </w:r>
          </w:p>
        </w:tc>
        <w:tc>
          <w:tcPr>
            <w:tcW w:w="6096" w:type="dxa"/>
          </w:tcPr>
          <w:p w:rsidR="000904C4" w:rsidRDefault="00765A22" w:rsidP="00FD2451">
            <w:pPr>
              <w:pStyle w:val="Ryckeveldebroodtekst"/>
            </w:pPr>
            <w:sdt>
              <w:sdtPr>
                <w:id w:val="-122158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>Ja:</w:t>
            </w:r>
          </w:p>
          <w:p w:rsidR="000904C4" w:rsidRDefault="00765A22" w:rsidP="00FD2451">
            <w:pPr>
              <w:pStyle w:val="Ryckeveldebroodtekst"/>
            </w:pPr>
            <w:sdt>
              <w:sdtPr>
                <w:id w:val="-13322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4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04C4">
              <w:t>Nee</w:t>
            </w:r>
          </w:p>
        </w:tc>
      </w:tr>
    </w:tbl>
    <w:p w:rsidR="000904C4" w:rsidRPr="004A6B22" w:rsidRDefault="000904C4" w:rsidP="00F63E08">
      <w:pPr>
        <w:rPr>
          <w:rFonts w:ascii="Calibri Light" w:hAnsi="Calibri Light" w:cs="Calibri Light"/>
        </w:rPr>
      </w:pPr>
    </w:p>
    <w:p w:rsidR="00D270AE" w:rsidRPr="005E7FF0" w:rsidRDefault="00076C61" w:rsidP="000E36EA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5</w:t>
      </w:r>
      <w:r w:rsidR="00D270AE" w:rsidRPr="005E7FF0">
        <w:rPr>
          <w:rFonts w:ascii="Calibri Light" w:hAnsi="Calibri Light" w:cs="Calibri Light"/>
        </w:rPr>
        <w:t xml:space="preserve">. </w:t>
      </w:r>
      <w:r w:rsidR="005A6DC3">
        <w:rPr>
          <w:rFonts w:ascii="Calibri Light" w:hAnsi="Calibri Light" w:cs="Calibri Light"/>
        </w:rPr>
        <w:t>E</w:t>
      </w:r>
      <w:r w:rsidR="00D270AE" w:rsidRPr="005E7FF0">
        <w:rPr>
          <w:rFonts w:ascii="Calibri Light" w:hAnsi="Calibri Light" w:cs="Calibri Light"/>
        </w:rPr>
        <w:t>xtra</w:t>
      </w:r>
    </w:p>
    <w:p w:rsidR="00BF65A4" w:rsidRDefault="00BF65A4" w:rsidP="00994CAF">
      <w:pPr>
        <w:rPr>
          <w:rFonts w:ascii="Calibri Light" w:hAnsi="Calibri Light" w:cs="Calibri Light"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524"/>
        <w:gridCol w:w="5992"/>
        <w:gridCol w:w="2410"/>
      </w:tblGrid>
      <w:tr w:rsidR="00225D3B" w:rsidTr="00576124">
        <w:trPr>
          <w:trHeight w:val="434"/>
        </w:trPr>
        <w:tc>
          <w:tcPr>
            <w:tcW w:w="524" w:type="dxa"/>
          </w:tcPr>
          <w:p w:rsidR="00225D3B" w:rsidRDefault="00225D3B" w:rsidP="00576124">
            <w:pPr>
              <w:pStyle w:val="Ryckeveldebroodtekst"/>
            </w:pPr>
            <w:r>
              <w:t xml:space="preserve">1. </w:t>
            </w:r>
          </w:p>
        </w:tc>
        <w:tc>
          <w:tcPr>
            <w:tcW w:w="5992" w:type="dxa"/>
          </w:tcPr>
          <w:p w:rsidR="00225D3B" w:rsidRDefault="00225D3B" w:rsidP="00576124">
            <w:pPr>
              <w:pStyle w:val="Ryckeveldebroodtekst"/>
            </w:pPr>
            <w:r>
              <w:t xml:space="preserve">Waren er </w:t>
            </w:r>
            <w:r w:rsidRPr="0057117C">
              <w:rPr>
                <w:b/>
              </w:rPr>
              <w:t>Europarlementsleden</w:t>
            </w:r>
            <w:r>
              <w:t xml:space="preserve"> (</w:t>
            </w:r>
            <w:proofErr w:type="spellStart"/>
            <w:r>
              <w:t>MEPs</w:t>
            </w:r>
            <w:proofErr w:type="spellEnd"/>
            <w:r>
              <w:t xml:space="preserve">) aanwezig tijdens een of meerdere activiteiten op school? </w:t>
            </w:r>
          </w:p>
          <w:p w:rsidR="00225D3B" w:rsidRPr="00A729E7" w:rsidRDefault="0057117C" w:rsidP="0057117C">
            <w:pPr>
              <w:pStyle w:val="Ryckeveldebroodtekst"/>
            </w:pPr>
            <w:proofErr w:type="spellStart"/>
            <w:r>
              <w:t>Zo</w:t>
            </w:r>
            <w:r w:rsidR="00225D3B">
              <w:t>ja</w:t>
            </w:r>
            <w:proofErr w:type="spellEnd"/>
            <w:r w:rsidR="00225D3B">
              <w:t xml:space="preserve">, </w:t>
            </w:r>
            <w:r>
              <w:t>gelieve aan te vullen wie</w:t>
            </w:r>
            <w:r w:rsidR="00225D3B">
              <w:t xml:space="preserve">. </w:t>
            </w:r>
          </w:p>
        </w:tc>
        <w:tc>
          <w:tcPr>
            <w:tcW w:w="2410" w:type="dxa"/>
          </w:tcPr>
          <w:p w:rsidR="00225D3B" w:rsidRDefault="00765A22" w:rsidP="00576124">
            <w:pPr>
              <w:pStyle w:val="Ryckeveldebroodtekst"/>
            </w:pPr>
            <w:sdt>
              <w:sdtPr>
                <w:id w:val="-73816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D3B">
              <w:t>Ja:</w:t>
            </w:r>
          </w:p>
          <w:p w:rsidR="00225D3B" w:rsidRDefault="00225D3B" w:rsidP="00225D3B">
            <w:pPr>
              <w:pStyle w:val="Ryckeveldebroodtekst"/>
              <w:numPr>
                <w:ilvl w:val="0"/>
                <w:numId w:val="19"/>
              </w:numPr>
              <w:ind w:left="600"/>
            </w:pPr>
          </w:p>
          <w:p w:rsidR="00225D3B" w:rsidRDefault="00225D3B" w:rsidP="00576124">
            <w:pPr>
              <w:pStyle w:val="Ryckeveldebroodtekst"/>
            </w:pPr>
          </w:p>
          <w:p w:rsidR="00225D3B" w:rsidRDefault="00765A22" w:rsidP="00576124">
            <w:pPr>
              <w:pStyle w:val="Ryckeveldebroodtekst"/>
            </w:pPr>
            <w:sdt>
              <w:sdtPr>
                <w:id w:val="-2433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D3B">
              <w:t>Nee</w:t>
            </w:r>
          </w:p>
        </w:tc>
      </w:tr>
      <w:tr w:rsidR="00225D3B" w:rsidTr="00576124">
        <w:trPr>
          <w:trHeight w:val="413"/>
        </w:trPr>
        <w:tc>
          <w:tcPr>
            <w:tcW w:w="524" w:type="dxa"/>
          </w:tcPr>
          <w:p w:rsidR="00225D3B" w:rsidRDefault="00225D3B" w:rsidP="00576124">
            <w:pPr>
              <w:pStyle w:val="Ryckeveldebroodtekst"/>
            </w:pPr>
            <w:r>
              <w:t>2.</w:t>
            </w:r>
          </w:p>
        </w:tc>
        <w:tc>
          <w:tcPr>
            <w:tcW w:w="5992" w:type="dxa"/>
          </w:tcPr>
          <w:p w:rsidR="00225D3B" w:rsidRPr="00A729E7" w:rsidRDefault="0057117C" w:rsidP="00576124">
            <w:pPr>
              <w:pStyle w:val="Ryckeveldebroodtekst"/>
            </w:pPr>
            <w:r>
              <w:t xml:space="preserve">Kreeg je steun van externe </w:t>
            </w:r>
            <w:r w:rsidRPr="0057117C">
              <w:rPr>
                <w:b/>
              </w:rPr>
              <w:t>partnerorganisaties</w:t>
            </w:r>
            <w:r>
              <w:t xml:space="preserve"> bij de organisatie van een of meerdere Europa-activiteiten op school? </w:t>
            </w:r>
            <w:proofErr w:type="spellStart"/>
            <w:r>
              <w:t>Zoja</w:t>
            </w:r>
            <w:proofErr w:type="spellEnd"/>
            <w:r>
              <w:t>, gelieve te benoemen welke (vb. Europe Direct, … )</w:t>
            </w:r>
          </w:p>
        </w:tc>
        <w:tc>
          <w:tcPr>
            <w:tcW w:w="2410" w:type="dxa"/>
          </w:tcPr>
          <w:p w:rsidR="0057117C" w:rsidRDefault="00765A22" w:rsidP="0057117C">
            <w:pPr>
              <w:pStyle w:val="Ryckeveldebroodtekst"/>
            </w:pPr>
            <w:sdt>
              <w:sdtPr>
                <w:id w:val="-12300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D3B">
              <w:t>Ja</w:t>
            </w:r>
          </w:p>
          <w:p w:rsidR="0057117C" w:rsidRDefault="0057117C" w:rsidP="0057117C">
            <w:pPr>
              <w:pStyle w:val="Ryckeveldebroodtekst"/>
              <w:numPr>
                <w:ilvl w:val="0"/>
                <w:numId w:val="19"/>
              </w:numPr>
              <w:ind w:left="600"/>
            </w:pPr>
          </w:p>
          <w:p w:rsidR="00225D3B" w:rsidRDefault="00225D3B" w:rsidP="00576124">
            <w:pPr>
              <w:pStyle w:val="Ryckeveldebroodtekst"/>
            </w:pPr>
          </w:p>
          <w:p w:rsidR="00225D3B" w:rsidRDefault="00765A22" w:rsidP="00576124">
            <w:pPr>
              <w:pStyle w:val="Ryckeveldebroodtekst"/>
            </w:pPr>
            <w:sdt>
              <w:sdtPr>
                <w:id w:val="-1873687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5D3B">
              <w:t>Nee</w:t>
            </w:r>
          </w:p>
        </w:tc>
      </w:tr>
    </w:tbl>
    <w:p w:rsidR="005A6DC3" w:rsidRDefault="005A6DC3" w:rsidP="00994CAF">
      <w:pPr>
        <w:rPr>
          <w:rFonts w:ascii="Calibri Light" w:hAnsi="Calibri Light" w:cs="Calibri Light"/>
        </w:rPr>
      </w:pPr>
    </w:p>
    <w:p w:rsidR="00994CAF" w:rsidRPr="001200ED" w:rsidRDefault="00D270AE" w:rsidP="00994CAF">
      <w:pPr>
        <w:rPr>
          <w:rFonts w:ascii="Calibri Light" w:hAnsi="Calibri Light" w:cs="Calibri Light"/>
        </w:rPr>
      </w:pPr>
      <w:r w:rsidRPr="00B00298">
        <w:rPr>
          <w:rFonts w:ascii="Calibri Light" w:hAnsi="Calibri Light" w:cs="Calibri Light"/>
        </w:rPr>
        <w:t xml:space="preserve">Zijn er </w:t>
      </w:r>
      <w:r w:rsidR="004672D6" w:rsidRPr="005A6DC3">
        <w:rPr>
          <w:rFonts w:ascii="Calibri Light" w:hAnsi="Calibri Light" w:cs="Calibri Light"/>
          <w:b/>
        </w:rPr>
        <w:t>opmerking</w:t>
      </w:r>
      <w:r w:rsidR="00ED1B24" w:rsidRPr="005A6DC3">
        <w:rPr>
          <w:rFonts w:ascii="Calibri Light" w:hAnsi="Calibri Light" w:cs="Calibri Light"/>
          <w:b/>
        </w:rPr>
        <w:t>en of tips voor de komende jaren</w:t>
      </w:r>
      <w:r w:rsidR="004672D6" w:rsidRPr="00B00298">
        <w:rPr>
          <w:rFonts w:ascii="Calibri Light" w:hAnsi="Calibri Light" w:cs="Calibri Light"/>
        </w:rPr>
        <w:t>?</w:t>
      </w:r>
      <w:r w:rsidR="00ED1B24" w:rsidRPr="00B00298">
        <w:rPr>
          <w:rFonts w:ascii="Calibri Light" w:hAnsi="Calibri Light" w:cs="Calibri Light"/>
        </w:rPr>
        <w:t xml:space="preserve"> Kon je iets niet kwijt in dit verslag?</w:t>
      </w:r>
      <w:r w:rsidR="004672D6" w:rsidRPr="00B00298">
        <w:rPr>
          <w:rFonts w:ascii="Calibri Light" w:hAnsi="Calibri Light" w:cs="Calibri Light"/>
        </w:rPr>
        <w:t xml:space="preserve"> </w:t>
      </w:r>
      <w:r w:rsidRPr="00B00298">
        <w:rPr>
          <w:rFonts w:ascii="Calibri Light" w:hAnsi="Calibri Light" w:cs="Calibri Light"/>
        </w:rPr>
        <w:t xml:space="preserve">Vermeld </w:t>
      </w:r>
      <w:r w:rsidR="00ED1B24" w:rsidRPr="00B00298">
        <w:rPr>
          <w:rFonts w:ascii="Calibri Light" w:hAnsi="Calibri Light" w:cs="Calibri Light"/>
        </w:rPr>
        <w:t xml:space="preserve">het </w:t>
      </w:r>
      <w:r w:rsidRPr="00B00298">
        <w:rPr>
          <w:rFonts w:ascii="Calibri Light" w:hAnsi="Calibri Light" w:cs="Calibri Light"/>
        </w:rPr>
        <w:t>dan hier. (=optioneel)</w:t>
      </w:r>
    </w:p>
    <w:p w:rsidR="00D270AE" w:rsidRPr="001200ED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</w:rPr>
      </w:pPr>
    </w:p>
    <w:p w:rsidR="00D270AE" w:rsidRPr="001200ED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</w:rPr>
      </w:pPr>
    </w:p>
    <w:p w:rsidR="00D270AE" w:rsidRPr="001200ED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</w:rPr>
      </w:pPr>
    </w:p>
    <w:p w:rsidR="00D270AE" w:rsidRPr="001200ED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</w:rPr>
      </w:pPr>
    </w:p>
    <w:p w:rsidR="00D270AE" w:rsidRPr="001200ED" w:rsidRDefault="00D270AE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</w:rPr>
      </w:pPr>
    </w:p>
    <w:p w:rsidR="00994CAF" w:rsidRPr="001200ED" w:rsidRDefault="00994CAF" w:rsidP="00D270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 Light" w:hAnsi="Calibri Light" w:cs="Calibri Light"/>
        </w:rPr>
      </w:pPr>
    </w:p>
    <w:p w:rsidR="00994CAF" w:rsidRPr="000E36EA" w:rsidRDefault="00076C61" w:rsidP="00207886">
      <w:pPr>
        <w:pStyle w:val="Kop1"/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</w:pBdr>
        <w:shd w:val="clear" w:color="auto" w:fill="FFFFFF" w:themeFill="background1"/>
        <w:rPr>
          <w:rFonts w:ascii="Calibri Light" w:hAnsi="Calibri Light" w:cs="Calibri Light"/>
        </w:rPr>
      </w:pPr>
      <w:r>
        <w:rPr>
          <w:rFonts w:ascii="Calibri Light" w:hAnsi="Calibri Light" w:cs="Calibri Light"/>
          <w:shd w:val="clear" w:color="auto" w:fill="FFFFFF" w:themeFill="background1"/>
        </w:rPr>
        <w:lastRenderedPageBreak/>
        <w:t>6</w:t>
      </w:r>
      <w:r w:rsidR="00691D5C" w:rsidRPr="006A5A3B">
        <w:rPr>
          <w:rFonts w:ascii="Calibri Light" w:hAnsi="Calibri Light" w:cs="Calibri Light"/>
          <w:shd w:val="clear" w:color="auto" w:fill="FFFFFF" w:themeFill="background1"/>
        </w:rPr>
        <w:t>. Evolutie als EPAS school (</w:t>
      </w:r>
      <w:r w:rsidR="00691D5C" w:rsidRPr="00310AC1">
        <w:rPr>
          <w:rFonts w:ascii="Calibri Light" w:hAnsi="Calibri Light" w:cs="Calibri Light"/>
          <w:i/>
          <w:shd w:val="clear" w:color="auto" w:fill="FFFFFF" w:themeFill="background1"/>
        </w:rPr>
        <w:t xml:space="preserve">enkel </w:t>
      </w:r>
      <w:r w:rsidR="009D0AFE" w:rsidRPr="00310AC1">
        <w:rPr>
          <w:rFonts w:ascii="Calibri Light" w:hAnsi="Calibri Light" w:cs="Calibri Light"/>
          <w:i/>
          <w:shd w:val="clear" w:color="auto" w:fill="FFFFFF" w:themeFill="background1"/>
        </w:rPr>
        <w:t>vanaf tweede jaar</w:t>
      </w:r>
      <w:r w:rsidR="00691D5C" w:rsidRPr="006A5A3B">
        <w:rPr>
          <w:rFonts w:ascii="Calibri Light" w:hAnsi="Calibri Light" w:cs="Calibri Light"/>
          <w:shd w:val="clear" w:color="auto" w:fill="FFFFFF" w:themeFill="background1"/>
        </w:rPr>
        <w:t>)</w:t>
      </w:r>
    </w:p>
    <w:p w:rsidR="00BF65A4" w:rsidRDefault="00BF65A4" w:rsidP="00994CAF">
      <w:pPr>
        <w:rPr>
          <w:rFonts w:ascii="Calibri Light" w:hAnsi="Calibri Light" w:cs="Calibri Light"/>
          <w:i/>
        </w:rPr>
      </w:pPr>
    </w:p>
    <w:p w:rsidR="00691D5C" w:rsidRPr="00497B62" w:rsidRDefault="00691D5C" w:rsidP="00994CAF">
      <w:pPr>
        <w:rPr>
          <w:rFonts w:ascii="Calibri Light" w:hAnsi="Calibri Light" w:cs="Calibri Light"/>
          <w:i/>
        </w:rPr>
      </w:pPr>
      <w:r w:rsidRPr="00497B62">
        <w:rPr>
          <w:rFonts w:ascii="Calibri Light" w:hAnsi="Calibri Light" w:cs="Calibri Light"/>
          <w:i/>
        </w:rPr>
        <w:t>Is er een evolutie merkbaar</w:t>
      </w:r>
      <w:r w:rsidR="00497B62">
        <w:rPr>
          <w:rFonts w:ascii="Calibri Light" w:hAnsi="Calibri Light" w:cs="Calibri Light"/>
          <w:i/>
        </w:rPr>
        <w:t>...</w:t>
      </w:r>
      <w:r w:rsidRPr="00497B62">
        <w:rPr>
          <w:rFonts w:ascii="Calibri Light" w:hAnsi="Calibri Light" w:cs="Calibri Light"/>
          <w:i/>
        </w:rPr>
        <w:t>:</w:t>
      </w:r>
    </w:p>
    <w:tbl>
      <w:tblPr>
        <w:tblStyle w:val="Tabelrasterlicht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4"/>
        <w:gridCol w:w="5055"/>
      </w:tblGrid>
      <w:tr w:rsidR="00691D5C" w:rsidRPr="001200ED" w:rsidTr="00FC4470">
        <w:tc>
          <w:tcPr>
            <w:tcW w:w="3964" w:type="dxa"/>
            <w:shd w:val="clear" w:color="auto" w:fill="EEECE1" w:themeFill="background2"/>
          </w:tcPr>
          <w:p w:rsidR="00691D5C" w:rsidRPr="00691D5C" w:rsidRDefault="00691D5C" w:rsidP="00691D5C">
            <w:pPr>
              <w:pStyle w:val="Lijstalin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691D5C">
              <w:rPr>
                <w:rFonts w:ascii="Calibri Light" w:hAnsi="Calibri Light" w:cs="Calibri Light"/>
              </w:rPr>
              <w:t xml:space="preserve">In de seniorploeg? </w:t>
            </w:r>
          </w:p>
        </w:tc>
        <w:tc>
          <w:tcPr>
            <w:tcW w:w="5055" w:type="dxa"/>
            <w:shd w:val="clear" w:color="auto" w:fill="FFFFFF" w:themeFill="background1"/>
          </w:tcPr>
          <w:p w:rsidR="00691D5C" w:rsidRPr="001200ED" w:rsidRDefault="00691D5C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/nee + korte toelichting</w:t>
            </w:r>
          </w:p>
        </w:tc>
      </w:tr>
      <w:tr w:rsidR="00691D5C" w:rsidRPr="001200ED" w:rsidTr="00FC4470">
        <w:tc>
          <w:tcPr>
            <w:tcW w:w="3964" w:type="dxa"/>
            <w:shd w:val="clear" w:color="auto" w:fill="EEECE1" w:themeFill="background2"/>
          </w:tcPr>
          <w:p w:rsidR="00691D5C" w:rsidRPr="00691D5C" w:rsidRDefault="00691D5C" w:rsidP="00691D5C">
            <w:pPr>
              <w:pStyle w:val="Lijstalin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691D5C">
              <w:rPr>
                <w:rFonts w:ascii="Calibri Light" w:hAnsi="Calibri Light" w:cs="Calibri Light"/>
              </w:rPr>
              <w:t xml:space="preserve">In de activiteiten (aantal en kwaliteit er van)? </w:t>
            </w:r>
          </w:p>
        </w:tc>
        <w:tc>
          <w:tcPr>
            <w:tcW w:w="5055" w:type="dxa"/>
            <w:shd w:val="clear" w:color="auto" w:fill="FFFFFF" w:themeFill="background1"/>
          </w:tcPr>
          <w:p w:rsidR="00691D5C" w:rsidRPr="001200ED" w:rsidRDefault="00691D5C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/nee + korte toelichting</w:t>
            </w:r>
          </w:p>
        </w:tc>
      </w:tr>
      <w:tr w:rsidR="00691D5C" w:rsidRPr="001200ED" w:rsidTr="00FC4470">
        <w:tc>
          <w:tcPr>
            <w:tcW w:w="3964" w:type="dxa"/>
            <w:shd w:val="clear" w:color="auto" w:fill="EEECE1" w:themeFill="background2"/>
          </w:tcPr>
          <w:p w:rsidR="00691D5C" w:rsidRPr="00691D5C" w:rsidRDefault="00691D5C" w:rsidP="00691D5C">
            <w:pPr>
              <w:pStyle w:val="Lijstaline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 w:rsidRPr="00691D5C">
              <w:rPr>
                <w:rFonts w:ascii="Calibri Light" w:hAnsi="Calibri Light" w:cs="Calibri Light"/>
              </w:rPr>
              <w:t>In de gedragenheid van het project (door leerlingen, leerkrachten, directie, ouders)?</w:t>
            </w:r>
          </w:p>
        </w:tc>
        <w:tc>
          <w:tcPr>
            <w:tcW w:w="5055" w:type="dxa"/>
            <w:shd w:val="clear" w:color="auto" w:fill="FFFFFF" w:themeFill="background1"/>
          </w:tcPr>
          <w:p w:rsidR="00691D5C" w:rsidRDefault="00691D5C" w:rsidP="00FC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a/nee + korte toelichting</w:t>
            </w:r>
          </w:p>
        </w:tc>
      </w:tr>
    </w:tbl>
    <w:p w:rsidR="00691D5C" w:rsidRPr="001200ED" w:rsidRDefault="00691D5C" w:rsidP="00994CAF">
      <w:pPr>
        <w:rPr>
          <w:rFonts w:ascii="Calibri Light" w:hAnsi="Calibri Light" w:cs="Calibri Light"/>
        </w:rPr>
      </w:pPr>
    </w:p>
    <w:p w:rsidR="00994CAF" w:rsidRPr="001200ED" w:rsidRDefault="00994CAF" w:rsidP="00994CAF">
      <w:pPr>
        <w:rPr>
          <w:rFonts w:ascii="Calibri Light" w:hAnsi="Calibri Light" w:cs="Calibri Light"/>
        </w:rPr>
      </w:pPr>
    </w:p>
    <w:p w:rsidR="00994CAF" w:rsidRPr="000E36EA" w:rsidRDefault="000E36EA" w:rsidP="00994CAF">
      <w:pPr>
        <w:rPr>
          <w:rFonts w:ascii="Calibri Light" w:hAnsi="Calibri Light" w:cs="Calibri Light"/>
          <w:i/>
        </w:rPr>
      </w:pPr>
      <w:r w:rsidRPr="000E36EA">
        <w:rPr>
          <w:rFonts w:ascii="Calibri Light" w:hAnsi="Calibri Light" w:cs="Calibri Light"/>
          <w:i/>
        </w:rPr>
        <w:t xml:space="preserve">Erg bedankt voor het </w:t>
      </w:r>
      <w:r w:rsidR="00B00865">
        <w:rPr>
          <w:rFonts w:ascii="Calibri Light" w:hAnsi="Calibri Light" w:cs="Calibri Light"/>
          <w:i/>
        </w:rPr>
        <w:t xml:space="preserve">helder </w:t>
      </w:r>
      <w:r w:rsidRPr="000E36EA">
        <w:rPr>
          <w:rFonts w:ascii="Calibri Light" w:hAnsi="Calibri Light" w:cs="Calibri Light"/>
          <w:i/>
        </w:rPr>
        <w:t>invullen van dit verslag!</w:t>
      </w:r>
    </w:p>
    <w:p w:rsidR="00994CAF" w:rsidRPr="001200ED" w:rsidRDefault="00994CAF" w:rsidP="00994CAF">
      <w:pPr>
        <w:rPr>
          <w:rFonts w:ascii="Calibri Light" w:hAnsi="Calibri Light" w:cs="Calibri Light"/>
        </w:rPr>
      </w:pPr>
    </w:p>
    <w:p w:rsidR="00325664" w:rsidRPr="001200ED" w:rsidRDefault="00325664" w:rsidP="00994CAF">
      <w:pPr>
        <w:jc w:val="center"/>
        <w:rPr>
          <w:rFonts w:ascii="Calibri Light" w:hAnsi="Calibri Light" w:cs="Calibri Light"/>
        </w:rPr>
      </w:pPr>
    </w:p>
    <w:sectPr w:rsidR="00325664" w:rsidRPr="001200ED">
      <w:footerReference w:type="default" r:id="rId9"/>
      <w:pgSz w:w="11909" w:h="16834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A22" w:rsidRDefault="00765A22" w:rsidP="00994CAF">
      <w:pPr>
        <w:spacing w:line="240" w:lineRule="auto"/>
      </w:pPr>
      <w:r>
        <w:separator/>
      </w:r>
    </w:p>
  </w:endnote>
  <w:endnote w:type="continuationSeparator" w:id="0">
    <w:p w:rsidR="00765A22" w:rsidRDefault="00765A22" w:rsidP="00994C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731503"/>
      <w:docPartObj>
        <w:docPartGallery w:val="Page Numbers (Bottom of Page)"/>
        <w:docPartUnique/>
      </w:docPartObj>
    </w:sdtPr>
    <w:sdtEndPr/>
    <w:sdtContent>
      <w:p w:rsidR="00994CAF" w:rsidRDefault="00994CA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D4B" w:rsidRPr="00403D4B">
          <w:rPr>
            <w:noProof/>
            <w:lang w:val="nl-NL"/>
          </w:rPr>
          <w:t>7</w:t>
        </w:r>
        <w:r>
          <w:fldChar w:fldCharType="end"/>
        </w:r>
      </w:p>
    </w:sdtContent>
  </w:sdt>
  <w:p w:rsidR="00994CAF" w:rsidRDefault="00994C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A22" w:rsidRDefault="00765A22" w:rsidP="00994CAF">
      <w:pPr>
        <w:spacing w:line="240" w:lineRule="auto"/>
      </w:pPr>
      <w:r>
        <w:separator/>
      </w:r>
    </w:p>
  </w:footnote>
  <w:footnote w:type="continuationSeparator" w:id="0">
    <w:p w:rsidR="00765A22" w:rsidRDefault="00765A22" w:rsidP="00994C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226"/>
    <w:multiLevelType w:val="hybridMultilevel"/>
    <w:tmpl w:val="190AFB4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B2180"/>
    <w:multiLevelType w:val="hybridMultilevel"/>
    <w:tmpl w:val="C8223C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17401"/>
    <w:multiLevelType w:val="hybridMultilevel"/>
    <w:tmpl w:val="1FE01B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3C1E"/>
    <w:multiLevelType w:val="hybridMultilevel"/>
    <w:tmpl w:val="033EA1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36A5"/>
    <w:multiLevelType w:val="hybridMultilevel"/>
    <w:tmpl w:val="B29C8B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24AA"/>
    <w:multiLevelType w:val="multilevel"/>
    <w:tmpl w:val="78969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7C35B9"/>
    <w:multiLevelType w:val="hybridMultilevel"/>
    <w:tmpl w:val="81A294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3315"/>
    <w:multiLevelType w:val="multilevel"/>
    <w:tmpl w:val="C70A43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906900"/>
    <w:multiLevelType w:val="hybridMultilevel"/>
    <w:tmpl w:val="FA705C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00362"/>
    <w:multiLevelType w:val="hybridMultilevel"/>
    <w:tmpl w:val="D054AE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8578A"/>
    <w:multiLevelType w:val="hybridMultilevel"/>
    <w:tmpl w:val="34CE2E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702B1"/>
    <w:multiLevelType w:val="multilevel"/>
    <w:tmpl w:val="EE942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6A00E6B"/>
    <w:multiLevelType w:val="hybridMultilevel"/>
    <w:tmpl w:val="C68A2C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A2945"/>
    <w:multiLevelType w:val="multilevel"/>
    <w:tmpl w:val="F9EC9B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F4C8D"/>
    <w:multiLevelType w:val="hybridMultilevel"/>
    <w:tmpl w:val="11D8C9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32096"/>
    <w:multiLevelType w:val="multilevel"/>
    <w:tmpl w:val="905ECF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3F1BE3"/>
    <w:multiLevelType w:val="hybridMultilevel"/>
    <w:tmpl w:val="FA229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A14CF"/>
    <w:multiLevelType w:val="hybridMultilevel"/>
    <w:tmpl w:val="070813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44F00"/>
    <w:multiLevelType w:val="multilevel"/>
    <w:tmpl w:val="18026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1"/>
  </w:num>
  <w:num w:numId="5">
    <w:abstractNumId w:val="17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8"/>
  </w:num>
  <w:num w:numId="13">
    <w:abstractNumId w:val="15"/>
  </w:num>
  <w:num w:numId="14">
    <w:abstractNumId w:val="12"/>
  </w:num>
  <w:num w:numId="15">
    <w:abstractNumId w:val="8"/>
  </w:num>
  <w:num w:numId="16">
    <w:abstractNumId w:val="1"/>
  </w:num>
  <w:num w:numId="17">
    <w:abstractNumId w:val="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64"/>
    <w:rsid w:val="00011781"/>
    <w:rsid w:val="000139A5"/>
    <w:rsid w:val="0001716B"/>
    <w:rsid w:val="000172A2"/>
    <w:rsid w:val="00035641"/>
    <w:rsid w:val="000701C5"/>
    <w:rsid w:val="000721FC"/>
    <w:rsid w:val="00076C61"/>
    <w:rsid w:val="000904C4"/>
    <w:rsid w:val="00093164"/>
    <w:rsid w:val="000934CF"/>
    <w:rsid w:val="000D2D16"/>
    <w:rsid w:val="000E36EA"/>
    <w:rsid w:val="00107913"/>
    <w:rsid w:val="001157FA"/>
    <w:rsid w:val="001200ED"/>
    <w:rsid w:val="00141B6A"/>
    <w:rsid w:val="00144A22"/>
    <w:rsid w:val="001636B3"/>
    <w:rsid w:val="00175062"/>
    <w:rsid w:val="00181446"/>
    <w:rsid w:val="0018312F"/>
    <w:rsid w:val="001E478F"/>
    <w:rsid w:val="001F35AC"/>
    <w:rsid w:val="00207886"/>
    <w:rsid w:val="00225D3B"/>
    <w:rsid w:val="00261C7B"/>
    <w:rsid w:val="002F1C10"/>
    <w:rsid w:val="00304DBC"/>
    <w:rsid w:val="00310AC1"/>
    <w:rsid w:val="00325664"/>
    <w:rsid w:val="00340AFC"/>
    <w:rsid w:val="00355E44"/>
    <w:rsid w:val="00382250"/>
    <w:rsid w:val="00382637"/>
    <w:rsid w:val="003B4693"/>
    <w:rsid w:val="003C3628"/>
    <w:rsid w:val="003C6732"/>
    <w:rsid w:val="003F1DB0"/>
    <w:rsid w:val="0040191C"/>
    <w:rsid w:val="00403D4B"/>
    <w:rsid w:val="00404FF3"/>
    <w:rsid w:val="00405C4F"/>
    <w:rsid w:val="004317DE"/>
    <w:rsid w:val="004414C9"/>
    <w:rsid w:val="004672D6"/>
    <w:rsid w:val="00477D4B"/>
    <w:rsid w:val="004917F6"/>
    <w:rsid w:val="00497B62"/>
    <w:rsid w:val="004A6B22"/>
    <w:rsid w:val="004C6AF9"/>
    <w:rsid w:val="004C751C"/>
    <w:rsid w:val="004E3CCE"/>
    <w:rsid w:val="00554B3E"/>
    <w:rsid w:val="0057117C"/>
    <w:rsid w:val="00572F59"/>
    <w:rsid w:val="00576312"/>
    <w:rsid w:val="0059399B"/>
    <w:rsid w:val="005A6DC3"/>
    <w:rsid w:val="005D2E79"/>
    <w:rsid w:val="005E7FF0"/>
    <w:rsid w:val="006245D3"/>
    <w:rsid w:val="00643BCC"/>
    <w:rsid w:val="00663BC0"/>
    <w:rsid w:val="00690539"/>
    <w:rsid w:val="00691D5C"/>
    <w:rsid w:val="006A5A3B"/>
    <w:rsid w:val="006C71FD"/>
    <w:rsid w:val="006F485E"/>
    <w:rsid w:val="006F4CEA"/>
    <w:rsid w:val="00712416"/>
    <w:rsid w:val="007373D5"/>
    <w:rsid w:val="00765A22"/>
    <w:rsid w:val="007902D6"/>
    <w:rsid w:val="007A4675"/>
    <w:rsid w:val="007A56F7"/>
    <w:rsid w:val="007A7C7D"/>
    <w:rsid w:val="007B7C73"/>
    <w:rsid w:val="007C7F67"/>
    <w:rsid w:val="007E2623"/>
    <w:rsid w:val="007E2AAD"/>
    <w:rsid w:val="007E4E2A"/>
    <w:rsid w:val="007F59C9"/>
    <w:rsid w:val="007F7913"/>
    <w:rsid w:val="00832354"/>
    <w:rsid w:val="0083688B"/>
    <w:rsid w:val="00855F1A"/>
    <w:rsid w:val="00855FC4"/>
    <w:rsid w:val="00857FA6"/>
    <w:rsid w:val="00876587"/>
    <w:rsid w:val="00894D85"/>
    <w:rsid w:val="008C262A"/>
    <w:rsid w:val="0090165D"/>
    <w:rsid w:val="0092391A"/>
    <w:rsid w:val="009277BE"/>
    <w:rsid w:val="009545D3"/>
    <w:rsid w:val="009612B9"/>
    <w:rsid w:val="00994CAF"/>
    <w:rsid w:val="00995E32"/>
    <w:rsid w:val="009D0AFE"/>
    <w:rsid w:val="00A10F73"/>
    <w:rsid w:val="00A60597"/>
    <w:rsid w:val="00A66B97"/>
    <w:rsid w:val="00A729E7"/>
    <w:rsid w:val="00A74B93"/>
    <w:rsid w:val="00A865C4"/>
    <w:rsid w:val="00AD7C02"/>
    <w:rsid w:val="00B00298"/>
    <w:rsid w:val="00B00865"/>
    <w:rsid w:val="00B402ED"/>
    <w:rsid w:val="00B635A9"/>
    <w:rsid w:val="00B66FB8"/>
    <w:rsid w:val="00BA331F"/>
    <w:rsid w:val="00BC7EAE"/>
    <w:rsid w:val="00BF65A4"/>
    <w:rsid w:val="00C31008"/>
    <w:rsid w:val="00C54E4E"/>
    <w:rsid w:val="00C74461"/>
    <w:rsid w:val="00C74616"/>
    <w:rsid w:val="00C75B05"/>
    <w:rsid w:val="00C90A8E"/>
    <w:rsid w:val="00CC4525"/>
    <w:rsid w:val="00D20905"/>
    <w:rsid w:val="00D270AE"/>
    <w:rsid w:val="00D337DD"/>
    <w:rsid w:val="00D43D09"/>
    <w:rsid w:val="00D45E08"/>
    <w:rsid w:val="00D50487"/>
    <w:rsid w:val="00DA74BB"/>
    <w:rsid w:val="00DB0B70"/>
    <w:rsid w:val="00DE4675"/>
    <w:rsid w:val="00DE7AD7"/>
    <w:rsid w:val="00E00BC4"/>
    <w:rsid w:val="00E068B3"/>
    <w:rsid w:val="00E95CBF"/>
    <w:rsid w:val="00ED1B24"/>
    <w:rsid w:val="00F14E7A"/>
    <w:rsid w:val="00F63E08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04B4E"/>
  <w15:docId w15:val="{E36CCDB6-193A-4F18-9D2A-88DB8DD0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" w:eastAsia="nl-B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rsid w:val="00994CAF"/>
    <w:pPr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rsid w:val="00994CAF"/>
    <w:pPr>
      <w:outlineLvl w:val="1"/>
    </w:pPr>
    <w:rPr>
      <w:sz w:val="28"/>
      <w:szCs w:val="28"/>
      <w:u w:val="single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994CA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4CAF"/>
  </w:style>
  <w:style w:type="paragraph" w:styleId="Voettekst">
    <w:name w:val="footer"/>
    <w:basedOn w:val="Standaard"/>
    <w:link w:val="VoettekstChar"/>
    <w:uiPriority w:val="99"/>
    <w:unhideWhenUsed/>
    <w:rsid w:val="00994CA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4CAF"/>
  </w:style>
  <w:style w:type="paragraph" w:styleId="Normaalweb">
    <w:name w:val="Normal (Web)"/>
    <w:basedOn w:val="Standaard"/>
    <w:uiPriority w:val="99"/>
    <w:semiHidden/>
    <w:unhideWhenUsed/>
    <w:rsid w:val="00994C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nl-BE"/>
    </w:rPr>
  </w:style>
  <w:style w:type="paragraph" w:styleId="Lijstalinea">
    <w:name w:val="List Paragraph"/>
    <w:basedOn w:val="Standaard"/>
    <w:uiPriority w:val="34"/>
    <w:qFormat/>
    <w:rsid w:val="0040191C"/>
    <w:pPr>
      <w:ind w:left="720"/>
      <w:contextualSpacing/>
    </w:pPr>
  </w:style>
  <w:style w:type="table" w:styleId="Tabelraster">
    <w:name w:val="Table Grid"/>
    <w:basedOn w:val="Standaardtabel"/>
    <w:uiPriority w:val="59"/>
    <w:rsid w:val="001200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1200E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91D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1D5C"/>
    <w:rPr>
      <w:rFonts w:ascii="Segoe UI" w:hAnsi="Segoe UI" w:cs="Segoe UI"/>
      <w:sz w:val="18"/>
      <w:szCs w:val="18"/>
    </w:rPr>
  </w:style>
  <w:style w:type="paragraph" w:customStyle="1" w:styleId="Ryckeveldebroodtekst">
    <w:name w:val="Ryckevelde broodtekst"/>
    <w:basedOn w:val="Standaard"/>
    <w:qFormat/>
    <w:rsid w:val="001831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 Light" w:eastAsia="Times New Roman" w:hAnsi="Calibri Light" w:cs="Calibri Light"/>
      <w:color w:val="auto"/>
      <w:szCs w:val="20"/>
      <w:lang w:val="nl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B238-BBDB-45C9-B839-938BEBFB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32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teld</dc:creator>
  <cp:lastModifiedBy>Thomas Vandenberghe | Europahuis</cp:lastModifiedBy>
  <cp:revision>5</cp:revision>
  <cp:lastPrinted>2019-03-12T09:35:00Z</cp:lastPrinted>
  <dcterms:created xsi:type="dcterms:W3CDTF">2022-09-20T07:59:00Z</dcterms:created>
  <dcterms:modified xsi:type="dcterms:W3CDTF">2023-08-10T09:11:00Z</dcterms:modified>
</cp:coreProperties>
</file>